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52" w:rsidRPr="000E3A1F" w:rsidRDefault="007E7685" w:rsidP="007E7685">
      <w:pPr>
        <w:pStyle w:val="Default"/>
        <w:pBdr>
          <w:bottom w:val="single" w:sz="4" w:space="1" w:color="auto"/>
        </w:pBdr>
        <w:tabs>
          <w:tab w:val="left" w:pos="8460"/>
        </w:tabs>
        <w:ind w:left="-360"/>
        <w:jc w:val="right"/>
        <w:rPr>
          <w:rFonts w:ascii="Arial" w:hAnsi="Arial" w:cs="Arial"/>
          <w:b/>
          <w:bCs/>
          <w:i/>
          <w:iCs/>
          <w:color w:val="auto"/>
          <w:sz w:val="30"/>
          <w:szCs w:val="30"/>
          <w:lang w:val="ro-RO"/>
        </w:rPr>
      </w:pPr>
      <w:r w:rsidRPr="000E3A1F">
        <w:rPr>
          <w:rFonts w:ascii="Arial" w:hAnsi="Arial" w:cs="Arial"/>
          <w:b/>
          <w:bCs/>
          <w:i/>
          <w:iCs/>
          <w:color w:val="auto"/>
          <w:sz w:val="30"/>
          <w:szCs w:val="30"/>
          <w:lang w:val="ro-RO"/>
        </w:rPr>
        <w:t xml:space="preserve">ANEXA </w:t>
      </w:r>
      <w:r w:rsidR="0038237B" w:rsidRPr="000E3A1F">
        <w:rPr>
          <w:rFonts w:ascii="Arial" w:hAnsi="Arial" w:cs="Arial"/>
          <w:b/>
          <w:bCs/>
          <w:i/>
          <w:iCs/>
          <w:color w:val="auto"/>
          <w:sz w:val="30"/>
          <w:szCs w:val="30"/>
          <w:lang w:val="ro-RO"/>
        </w:rPr>
        <w:t>7</w:t>
      </w:r>
    </w:p>
    <w:p w:rsidR="00197D9A" w:rsidRPr="000E3A1F" w:rsidRDefault="00197D9A" w:rsidP="00595052">
      <w:pPr>
        <w:pStyle w:val="Default"/>
        <w:tabs>
          <w:tab w:val="left" w:pos="8460"/>
        </w:tabs>
        <w:ind w:left="-360"/>
        <w:jc w:val="center"/>
        <w:rPr>
          <w:rFonts w:ascii="Arial" w:hAnsi="Arial" w:cs="Arial"/>
          <w:b/>
          <w:bCs/>
          <w:color w:val="auto"/>
          <w:sz w:val="30"/>
          <w:szCs w:val="30"/>
          <w:lang w:val="ro-RO"/>
        </w:rPr>
      </w:pPr>
    </w:p>
    <w:p w:rsidR="00595052" w:rsidRPr="000E3A1F" w:rsidRDefault="00595052" w:rsidP="00595052">
      <w:pPr>
        <w:pStyle w:val="Default"/>
        <w:tabs>
          <w:tab w:val="left" w:pos="8460"/>
        </w:tabs>
        <w:ind w:left="-360"/>
        <w:jc w:val="center"/>
        <w:rPr>
          <w:rFonts w:ascii="Arial" w:hAnsi="Arial" w:cs="Arial"/>
          <w:b/>
          <w:bCs/>
          <w:color w:val="auto"/>
          <w:sz w:val="30"/>
          <w:szCs w:val="30"/>
          <w:lang w:val="ro-RO"/>
        </w:rPr>
      </w:pPr>
      <w:r w:rsidRPr="000E3A1F">
        <w:rPr>
          <w:rFonts w:ascii="Arial" w:hAnsi="Arial" w:cs="Arial"/>
          <w:b/>
          <w:bCs/>
          <w:color w:val="auto"/>
          <w:sz w:val="30"/>
          <w:szCs w:val="30"/>
          <w:lang w:val="ro-RO"/>
        </w:rPr>
        <w:t xml:space="preserve">Lista codurilor CAEN aferente activităţilor care sunt eligibile la finanţare </w:t>
      </w:r>
    </w:p>
    <w:p w:rsidR="00DC6976" w:rsidRPr="000E3A1F" w:rsidRDefault="00595052" w:rsidP="00595052">
      <w:pPr>
        <w:pStyle w:val="Default"/>
        <w:tabs>
          <w:tab w:val="left" w:pos="8460"/>
        </w:tabs>
        <w:ind w:left="-360"/>
        <w:jc w:val="center"/>
        <w:rPr>
          <w:rFonts w:ascii="Arial" w:hAnsi="Arial" w:cs="Arial"/>
          <w:b/>
          <w:bCs/>
          <w:color w:val="auto"/>
          <w:sz w:val="20"/>
          <w:szCs w:val="20"/>
          <w:lang w:val="ro-RO"/>
        </w:rPr>
      </w:pPr>
      <w:r w:rsidRPr="000E3A1F">
        <w:rPr>
          <w:rFonts w:ascii="Arial" w:hAnsi="Arial" w:cs="Arial"/>
          <w:b/>
          <w:bCs/>
          <w:color w:val="auto"/>
          <w:sz w:val="30"/>
          <w:szCs w:val="30"/>
          <w:lang w:val="ro-RO"/>
        </w:rPr>
        <w:t xml:space="preserve">în cadrul </w:t>
      </w:r>
      <w:r w:rsidR="00DC6976" w:rsidRPr="000E3A1F">
        <w:rPr>
          <w:rFonts w:ascii="Arial" w:hAnsi="Arial" w:cs="Arial"/>
          <w:b/>
          <w:bCs/>
          <w:color w:val="auto"/>
          <w:sz w:val="30"/>
          <w:szCs w:val="30"/>
          <w:lang w:val="ro-RO"/>
        </w:rPr>
        <w:t>sub</w:t>
      </w:r>
      <w:r w:rsidR="00DD43F7" w:rsidRPr="000E3A1F">
        <w:rPr>
          <w:rFonts w:ascii="Arial" w:hAnsi="Arial" w:cs="Arial"/>
          <w:b/>
          <w:bCs/>
          <w:color w:val="auto"/>
          <w:sz w:val="30"/>
          <w:szCs w:val="30"/>
          <w:lang w:val="ro-RO"/>
        </w:rPr>
        <w:t xml:space="preserve">măsurii </w:t>
      </w:r>
      <w:r w:rsidR="00DC6976" w:rsidRPr="000E3A1F">
        <w:rPr>
          <w:rFonts w:ascii="Arial" w:hAnsi="Arial" w:cs="Arial"/>
          <w:b/>
          <w:bCs/>
          <w:color w:val="auto"/>
          <w:sz w:val="30"/>
          <w:szCs w:val="30"/>
          <w:lang w:val="ro-RO"/>
        </w:rPr>
        <w:t>6.</w:t>
      </w:r>
      <w:r w:rsidR="00A9254F">
        <w:rPr>
          <w:rFonts w:ascii="Arial" w:hAnsi="Arial" w:cs="Arial"/>
          <w:b/>
          <w:bCs/>
          <w:color w:val="auto"/>
          <w:sz w:val="30"/>
          <w:szCs w:val="30"/>
          <w:lang w:val="ro-RO"/>
        </w:rPr>
        <w:t>2</w:t>
      </w:r>
      <w:r w:rsidR="000E3A1F" w:rsidRPr="000E3A1F">
        <w:rPr>
          <w:rFonts w:ascii="Arial" w:hAnsi="Arial" w:cs="Arial"/>
          <w:b/>
          <w:bCs/>
          <w:color w:val="auto"/>
          <w:sz w:val="30"/>
          <w:szCs w:val="30"/>
          <w:lang w:val="ro-RO"/>
        </w:rPr>
        <w:t xml:space="preserve"> </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886"/>
        <w:gridCol w:w="1132"/>
        <w:gridCol w:w="2800"/>
        <w:gridCol w:w="1685"/>
        <w:gridCol w:w="899"/>
        <w:gridCol w:w="2512"/>
        <w:tblGridChange w:id="0">
          <w:tblGrid>
            <w:gridCol w:w="1056"/>
            <w:gridCol w:w="886"/>
            <w:gridCol w:w="1132"/>
            <w:gridCol w:w="2800"/>
            <w:gridCol w:w="1685"/>
            <w:gridCol w:w="899"/>
            <w:gridCol w:w="2512"/>
          </w:tblGrid>
        </w:tblGridChange>
      </w:tblGrid>
      <w:tr w:rsidR="00255174" w:rsidRPr="000E3A1F" w:rsidTr="00E17ACC">
        <w:trPr>
          <w:trHeight w:val="265"/>
          <w:jc w:val="center"/>
        </w:trPr>
        <w:tc>
          <w:tcPr>
            <w:tcW w:w="10970" w:type="dxa"/>
            <w:gridSpan w:val="7"/>
            <w:tcBorders>
              <w:bottom w:val="single" w:sz="4" w:space="0" w:color="auto"/>
            </w:tcBorders>
          </w:tcPr>
          <w:p w:rsidR="00255174" w:rsidRPr="000E3A1F" w:rsidRDefault="00255174" w:rsidP="00FE1C25">
            <w:pPr>
              <w:pStyle w:val="Default"/>
              <w:jc w:val="center"/>
              <w:rPr>
                <w:rFonts w:ascii="Calibri" w:hAnsi="Calibri" w:cs="Arial"/>
                <w:b/>
                <w:color w:val="auto"/>
                <w:sz w:val="22"/>
                <w:szCs w:val="22"/>
                <w:lang w:val="ro-RO"/>
              </w:rPr>
            </w:pPr>
            <w:r w:rsidRPr="000E3A1F">
              <w:rPr>
                <w:rFonts w:ascii="Calibri" w:hAnsi="Calibri" w:cs="Arial"/>
                <w:b/>
                <w:color w:val="auto"/>
                <w:sz w:val="22"/>
                <w:szCs w:val="22"/>
                <w:lang w:val="ro-RO"/>
              </w:rPr>
              <w:t>Anexa 7 – sesiunea 201</w:t>
            </w:r>
            <w:r w:rsidR="00FE1C25">
              <w:rPr>
                <w:rFonts w:ascii="Calibri" w:hAnsi="Calibri" w:cs="Arial"/>
                <w:b/>
                <w:color w:val="auto"/>
                <w:sz w:val="22"/>
                <w:szCs w:val="22"/>
                <w:lang w:val="ro-RO"/>
              </w:rPr>
              <w:t>7</w:t>
            </w:r>
          </w:p>
        </w:tc>
      </w:tr>
      <w:tr w:rsidR="000E3A1F" w:rsidRPr="000E3A1F" w:rsidTr="00E17ACC">
        <w:trPr>
          <w:trHeight w:val="265"/>
          <w:jc w:val="center"/>
        </w:trPr>
        <w:tc>
          <w:tcPr>
            <w:tcW w:w="1056" w:type="dxa"/>
            <w:tcBorders>
              <w:bottom w:val="single" w:sz="4" w:space="0" w:color="auto"/>
            </w:tcBorders>
          </w:tcPr>
          <w:p w:rsidR="00255174" w:rsidRPr="000E3A1F" w:rsidRDefault="00255174">
            <w:pPr>
              <w:pStyle w:val="Default"/>
              <w:jc w:val="center"/>
              <w:rPr>
                <w:rFonts w:ascii="Calibri" w:hAnsi="Calibri" w:cs="Arial"/>
                <w:color w:val="auto"/>
                <w:sz w:val="22"/>
                <w:szCs w:val="22"/>
                <w:lang w:val="ro-RO"/>
              </w:rPr>
            </w:pPr>
          </w:p>
        </w:tc>
        <w:tc>
          <w:tcPr>
            <w:tcW w:w="886" w:type="dxa"/>
            <w:tcBorders>
              <w:bottom w:val="single" w:sz="4" w:space="0" w:color="auto"/>
            </w:tcBorders>
          </w:tcPr>
          <w:p w:rsidR="00255174" w:rsidRPr="000E3A1F" w:rsidRDefault="00255174">
            <w:pPr>
              <w:pStyle w:val="Default"/>
              <w:rPr>
                <w:rFonts w:ascii="Calibri" w:hAnsi="Calibri" w:cs="Arial"/>
                <w:color w:val="auto"/>
                <w:sz w:val="22"/>
                <w:szCs w:val="22"/>
                <w:lang w:val="ro-RO"/>
              </w:rPr>
            </w:pPr>
          </w:p>
        </w:tc>
        <w:tc>
          <w:tcPr>
            <w:tcW w:w="1132" w:type="dxa"/>
            <w:tcBorders>
              <w:bottom w:val="single" w:sz="4" w:space="0" w:color="auto"/>
              <w:right w:val="double" w:sz="4" w:space="0" w:color="auto"/>
            </w:tcBorders>
          </w:tcPr>
          <w:p w:rsidR="00255174" w:rsidRPr="000E3A1F" w:rsidRDefault="00255174">
            <w:pPr>
              <w:pStyle w:val="Default"/>
              <w:rPr>
                <w:rFonts w:ascii="Calibri" w:hAnsi="Calibri" w:cs="Arial"/>
                <w:color w:val="auto"/>
                <w:sz w:val="22"/>
                <w:szCs w:val="22"/>
                <w:lang w:val="ro-RO"/>
              </w:rPr>
            </w:pPr>
          </w:p>
        </w:tc>
        <w:tc>
          <w:tcPr>
            <w:tcW w:w="2800" w:type="dxa"/>
            <w:tcBorders>
              <w:left w:val="double" w:sz="4" w:space="0" w:color="auto"/>
              <w:bottom w:val="sing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n.c.a. : neclasificate altundeva</w:t>
            </w:r>
          </w:p>
        </w:tc>
        <w:tc>
          <w:tcPr>
            <w:tcW w:w="1685" w:type="dxa"/>
            <w:tcBorders>
              <w:bottom w:val="sing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 parte din</w:t>
            </w:r>
          </w:p>
        </w:tc>
        <w:tc>
          <w:tcPr>
            <w:tcW w:w="899" w:type="dxa"/>
            <w:tcBorders>
              <w:bottom w:val="single" w:sz="4" w:space="0" w:color="auto"/>
            </w:tcBorders>
          </w:tcPr>
          <w:p w:rsidR="00255174" w:rsidRPr="000E3A1F" w:rsidRDefault="00255174">
            <w:pPr>
              <w:pStyle w:val="Default"/>
              <w:rPr>
                <w:rFonts w:ascii="Calibri" w:hAnsi="Calibri" w:cs="Arial"/>
                <w:color w:val="auto"/>
                <w:sz w:val="22"/>
                <w:szCs w:val="22"/>
                <w:lang w:val="ro-RO"/>
              </w:rPr>
            </w:pPr>
          </w:p>
        </w:tc>
        <w:tc>
          <w:tcPr>
            <w:tcW w:w="2512" w:type="dxa"/>
            <w:tcBorders>
              <w:bottom w:val="single" w:sz="4" w:space="0" w:color="auto"/>
            </w:tcBorders>
          </w:tcPr>
          <w:p w:rsidR="00255174" w:rsidRPr="000E3A1F" w:rsidRDefault="00255174" w:rsidP="005D2551">
            <w:pPr>
              <w:pStyle w:val="Default"/>
              <w:rPr>
                <w:rFonts w:ascii="Calibri" w:hAnsi="Calibri" w:cs="Arial"/>
                <w:color w:val="auto"/>
                <w:sz w:val="22"/>
                <w:szCs w:val="22"/>
                <w:lang w:val="ro-RO"/>
              </w:rPr>
            </w:pPr>
            <w:r w:rsidRPr="000E3A1F">
              <w:rPr>
                <w:rFonts w:ascii="Calibri" w:hAnsi="Calibri" w:cs="Arial"/>
                <w:color w:val="auto"/>
                <w:sz w:val="22"/>
                <w:szCs w:val="22"/>
                <w:lang w:val="ro-RO"/>
              </w:rPr>
              <w:t>Sector cu potențial de creștere</w:t>
            </w:r>
            <w:r w:rsidR="00B4289B">
              <w:rPr>
                <w:rFonts w:ascii="Calibri" w:hAnsi="Calibri" w:cs="Arial"/>
                <w:color w:val="auto"/>
                <w:sz w:val="22"/>
                <w:szCs w:val="22"/>
                <w:lang w:val="ro-RO"/>
              </w:rPr>
              <w:t xml:space="preserve"> /</w:t>
            </w:r>
            <w:r w:rsidR="006B3741">
              <w:rPr>
                <w:rFonts w:ascii="Calibri" w:hAnsi="Calibri" w:cs="Arial"/>
                <w:color w:val="auto"/>
                <w:sz w:val="22"/>
                <w:szCs w:val="22"/>
                <w:lang w:val="ro-RO"/>
              </w:rPr>
              <w:t xml:space="preserve"> </w:t>
            </w:r>
            <w:r w:rsidR="006B3741" w:rsidRPr="00F749CB">
              <w:rPr>
                <w:rFonts w:ascii="Calibri" w:hAnsi="Calibri" w:cs="Arial"/>
                <w:b/>
                <w:color w:val="auto"/>
                <w:sz w:val="22"/>
                <w:szCs w:val="22"/>
                <w:lang w:val="ro-RO"/>
              </w:rPr>
              <w:t>P</w:t>
            </w:r>
            <w:r w:rsidR="00B4289B" w:rsidRPr="00F749CB">
              <w:rPr>
                <w:rFonts w:ascii="Calibri" w:hAnsi="Calibri" w:cs="Arial"/>
                <w:b/>
                <w:color w:val="auto"/>
                <w:sz w:val="22"/>
                <w:szCs w:val="22"/>
                <w:lang w:val="ro-RO"/>
              </w:rPr>
              <w:t>rioritar  SIDD DD</w:t>
            </w:r>
          </w:p>
        </w:tc>
      </w:tr>
      <w:tr w:rsidR="000E3A1F" w:rsidRPr="000E3A1F" w:rsidTr="00E17ACC">
        <w:trPr>
          <w:trHeight w:val="530"/>
          <w:jc w:val="center"/>
        </w:trPr>
        <w:tc>
          <w:tcPr>
            <w:tcW w:w="1056" w:type="dxa"/>
            <w:tcBorders>
              <w:bottom w:val="single" w:sz="18" w:space="0" w:color="auto"/>
            </w:tcBorders>
          </w:tcPr>
          <w:p w:rsidR="00255174" w:rsidRPr="000E3A1F" w:rsidRDefault="0025517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 xml:space="preserve">Diviziune </w:t>
            </w:r>
          </w:p>
        </w:tc>
        <w:tc>
          <w:tcPr>
            <w:tcW w:w="886" w:type="dxa"/>
            <w:tcBorders>
              <w:bottom w:val="single" w:sz="18"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Grupă</w:t>
            </w:r>
          </w:p>
        </w:tc>
        <w:tc>
          <w:tcPr>
            <w:tcW w:w="1132" w:type="dxa"/>
            <w:tcBorders>
              <w:bottom w:val="single" w:sz="18" w:space="0" w:color="auto"/>
              <w:right w:val="doub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 xml:space="preserve"> Clasă </w:t>
            </w:r>
          </w:p>
        </w:tc>
        <w:tc>
          <w:tcPr>
            <w:tcW w:w="2800" w:type="dxa"/>
            <w:tcBorders>
              <w:left w:val="double" w:sz="4" w:space="0" w:color="auto"/>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2</w:t>
            </w:r>
          </w:p>
        </w:tc>
        <w:tc>
          <w:tcPr>
            <w:tcW w:w="1685" w:type="dxa"/>
            <w:tcBorders>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 1</w:t>
            </w:r>
          </w:p>
        </w:tc>
        <w:tc>
          <w:tcPr>
            <w:tcW w:w="899" w:type="dxa"/>
            <w:tcBorders>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ISIC Rev. 4</w:t>
            </w:r>
          </w:p>
        </w:tc>
        <w:tc>
          <w:tcPr>
            <w:tcW w:w="2512" w:type="dxa"/>
            <w:tcBorders>
              <w:bottom w:val="single" w:sz="18" w:space="0" w:color="auto"/>
            </w:tcBorders>
          </w:tcPr>
          <w:p w:rsidR="00255174" w:rsidRPr="000E3A1F" w:rsidRDefault="00255174" w:rsidP="00F661E4">
            <w:pPr>
              <w:pStyle w:val="Default"/>
              <w:jc w:val="center"/>
              <w:rPr>
                <w:rFonts w:ascii="Calibri" w:hAnsi="Calibri" w:cs="Arial"/>
                <w:b/>
                <w:bCs/>
                <w:color w:val="auto"/>
                <w:sz w:val="22"/>
                <w:szCs w:val="22"/>
                <w:lang w:val="ro-RO"/>
              </w:rPr>
            </w:pPr>
          </w:p>
        </w:tc>
      </w:tr>
      <w:tr w:rsidR="000E3A1F" w:rsidRPr="000E3A1F" w:rsidDel="00BF39EA" w:rsidTr="00E17ACC">
        <w:trPr>
          <w:trHeight w:val="530"/>
          <w:jc w:val="center"/>
        </w:trPr>
        <w:tc>
          <w:tcPr>
            <w:tcW w:w="1056" w:type="dxa"/>
            <w:shd w:val="clear" w:color="auto" w:fill="auto"/>
          </w:tcPr>
          <w:p w:rsidR="00642AB8" w:rsidRPr="000E3A1F" w:rsidDel="00BF39EA" w:rsidRDefault="00642AB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1</w:t>
            </w:r>
          </w:p>
        </w:tc>
        <w:tc>
          <w:tcPr>
            <w:tcW w:w="886"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642AB8" w:rsidRPr="000E3A1F" w:rsidDel="00BF39EA" w:rsidRDefault="00642AB8" w:rsidP="003E3CC5">
            <w:pPr>
              <w:pStyle w:val="Default"/>
              <w:jc w:val="both"/>
              <w:rPr>
                <w:rFonts w:ascii="Calibri" w:hAnsi="Calibri" w:cs="Arial"/>
                <w:b/>
                <w:color w:val="auto"/>
                <w:sz w:val="22"/>
                <w:szCs w:val="22"/>
                <w:lang w:val="ro-RO"/>
              </w:rPr>
            </w:pPr>
          </w:p>
        </w:tc>
        <w:tc>
          <w:tcPr>
            <w:tcW w:w="2800" w:type="dxa"/>
            <w:tcBorders>
              <w:left w:val="double" w:sz="4" w:space="0" w:color="auto"/>
            </w:tcBorders>
            <w:shd w:val="clear" w:color="auto" w:fill="auto"/>
          </w:tcPr>
          <w:p w:rsidR="00642AB8" w:rsidRPr="000E3A1F" w:rsidRDefault="00642AB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Băuturi</w:t>
            </w:r>
          </w:p>
        </w:tc>
        <w:tc>
          <w:tcPr>
            <w:tcW w:w="1685"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899"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2512"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r>
      <w:tr w:rsidR="000E3A1F" w:rsidRPr="000E3A1F" w:rsidDel="00BF39EA" w:rsidTr="00E17ACC">
        <w:trPr>
          <w:trHeight w:val="530"/>
          <w:jc w:val="center"/>
        </w:trPr>
        <w:tc>
          <w:tcPr>
            <w:tcW w:w="1056" w:type="dxa"/>
          </w:tcPr>
          <w:p w:rsidR="00255174" w:rsidRPr="000E3A1F" w:rsidDel="00BF39EA"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7</w:t>
            </w:r>
          </w:p>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255174" w:rsidRPr="000E3A1F" w:rsidDel="00BF39EA"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0E3A1F">
            <w:pPr>
              <w:pStyle w:val="Default"/>
              <w:jc w:val="both"/>
              <w:rPr>
                <w:rFonts w:ascii="Calibri" w:hAnsi="Calibri" w:cs="Arial"/>
                <w:bCs/>
                <w:color w:val="auto"/>
                <w:sz w:val="22"/>
                <w:szCs w:val="22"/>
                <w:lang w:val="ro-RO"/>
              </w:rPr>
            </w:pPr>
            <w:r w:rsidRPr="000E3A1F">
              <w:rPr>
                <w:rFonts w:ascii="Calibri" w:hAnsi="Calibri" w:cs="Arial"/>
                <w:color w:val="auto"/>
                <w:sz w:val="22"/>
                <w:szCs w:val="22"/>
                <w:lang w:val="ro-RO"/>
              </w:rPr>
              <w:t>Producţia de băuturi răcoritoare nealcoolice; producţia de ape minerale şi alte ape îmbuteliate</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598</w:t>
            </w:r>
          </w:p>
          <w:p w:rsidR="00255174" w:rsidRPr="000E3A1F" w:rsidDel="00BF39EA"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4</w:t>
            </w:r>
          </w:p>
          <w:p w:rsidR="00255174" w:rsidRPr="000E3A1F" w:rsidDel="00BF39EA"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textil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255174" w:rsidRPr="000E3A1F" w:rsidRDefault="00255174" w:rsidP="003E3CC5">
            <w:pPr>
              <w:pStyle w:val="Default"/>
              <w:jc w:val="both"/>
              <w:rPr>
                <w:rFonts w:ascii="Calibri" w:hAnsi="Calibri" w:cs="Arial"/>
                <w:b/>
                <w:bCs/>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1</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Pregătirea fibrelor şi filarea fibrelor textile</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255174" w:rsidRPr="000E3A1F" w:rsidRDefault="00255174" w:rsidP="003E3CC5">
            <w:pPr>
              <w:pStyle w:val="Default"/>
              <w:jc w:val="both"/>
              <w:rPr>
                <w:rFonts w:ascii="Calibri" w:hAnsi="Calibri" w:cs="Arial"/>
                <w:b/>
                <w:bCs/>
                <w:color w:val="auto"/>
                <w:sz w:val="22"/>
                <w:szCs w:val="22"/>
                <w:lang w:val="ro-RO"/>
              </w:rPr>
            </w:pPr>
          </w:p>
        </w:tc>
        <w:tc>
          <w:tcPr>
            <w:tcW w:w="886" w:type="dxa"/>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0</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Pregătirea fibrelor şi filarea fibrelor textile</w:t>
            </w:r>
          </w:p>
          <w:p w:rsidR="00255174" w:rsidRPr="000E3A1F" w:rsidRDefault="00255174" w:rsidP="003E3CC5">
            <w:pPr>
              <w:pStyle w:val="Default"/>
              <w:jc w:val="both"/>
              <w:rPr>
                <w:rFonts w:ascii="Calibri" w:hAnsi="Calibri" w:cs="Arial"/>
                <w:b/>
                <w:bCs/>
                <w:color w:val="auto"/>
                <w:sz w:val="22"/>
                <w:szCs w:val="22"/>
                <w:lang w:val="ro-RO"/>
              </w:rPr>
            </w:pP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u excepţia </w:t>
            </w:r>
            <w:r w:rsidRPr="000E3A1F">
              <w:rPr>
                <w:rFonts w:ascii="Calibri" w:hAnsi="Calibri" w:cs="Arial"/>
                <w:color w:val="auto"/>
                <w:sz w:val="22"/>
                <w:szCs w:val="22"/>
                <w:lang w:val="ro-RO"/>
              </w:rPr>
              <w:t xml:space="preserve">inului, în stare brută, topit, meliţat,pieptănat sau prelucrat în alt mod, dar netors; câlţi şi deşeuri de in (inclusiv deşeuri de fire şi material fibros garnetat) </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i a cânepii, în stare brută, topită,meliţată,pieptănată sau prelucrată în alt mod, dar netoarsă; câlţi şi deşeuri de cânepă (inclusiv deşeuri </w:t>
            </w:r>
            <w:r w:rsidRPr="000E3A1F">
              <w:rPr>
                <w:rFonts w:ascii="Calibri" w:hAnsi="Calibri" w:cs="Arial"/>
                <w:color w:val="auto"/>
                <w:sz w:val="22"/>
                <w:szCs w:val="22"/>
                <w:lang w:val="ro-RO"/>
              </w:rPr>
              <w:lastRenderedPageBreak/>
              <w:t>de fire şi material fibros garnetat</w:t>
            </w:r>
          </w:p>
          <w:p w:rsidR="00255174" w:rsidRPr="000E3A1F" w:rsidRDefault="00255174" w:rsidP="003E3CC5">
            <w:pPr>
              <w:pStyle w:val="Default"/>
              <w:jc w:val="both"/>
              <w:rPr>
                <w:rFonts w:ascii="Calibri" w:hAnsi="Calibri" w:cs="Arial"/>
                <w:b/>
                <w:bCs/>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1711 1712 1713 1714 1715 1716 1717</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1</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814034" w:rsidRPr="000E3A1F" w:rsidTr="00E17ACC">
        <w:trPr>
          <w:trHeight w:val="248"/>
          <w:jc w:val="center"/>
        </w:trPr>
        <w:tc>
          <w:tcPr>
            <w:tcW w:w="1056" w:type="dxa"/>
          </w:tcPr>
          <w:p w:rsidR="00814034" w:rsidRPr="000E3A1F" w:rsidRDefault="00814034" w:rsidP="003E3CC5">
            <w:pPr>
              <w:pStyle w:val="Default"/>
              <w:jc w:val="both"/>
              <w:rPr>
                <w:rFonts w:ascii="Calibri" w:hAnsi="Calibri" w:cs="Arial"/>
                <w:b/>
                <w:bCs/>
                <w:color w:val="auto"/>
                <w:sz w:val="22"/>
                <w:szCs w:val="22"/>
                <w:lang w:val="ro-RO"/>
              </w:rPr>
            </w:pPr>
          </w:p>
        </w:tc>
        <w:tc>
          <w:tcPr>
            <w:tcW w:w="886" w:type="dxa"/>
          </w:tcPr>
          <w:p w:rsidR="00814034" w:rsidRPr="000E3A1F" w:rsidRDefault="0081403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814034" w:rsidRPr="000E3A1F" w:rsidRDefault="0081403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814034" w:rsidRPr="000E3A1F" w:rsidRDefault="00814034" w:rsidP="003E3CC5">
            <w:pPr>
              <w:pStyle w:val="Default"/>
              <w:jc w:val="both"/>
              <w:rPr>
                <w:rFonts w:ascii="Calibri" w:hAnsi="Calibri" w:cs="Arial"/>
                <w:color w:val="auto"/>
                <w:sz w:val="22"/>
                <w:szCs w:val="22"/>
                <w:lang w:val="ro-RO"/>
              </w:rPr>
            </w:pPr>
          </w:p>
        </w:tc>
        <w:tc>
          <w:tcPr>
            <w:tcW w:w="1685" w:type="dxa"/>
          </w:tcPr>
          <w:p w:rsidR="00814034" w:rsidRPr="000E3A1F" w:rsidRDefault="00814034" w:rsidP="003E3CC5">
            <w:pPr>
              <w:pStyle w:val="Default"/>
              <w:jc w:val="both"/>
              <w:rPr>
                <w:rFonts w:ascii="Calibri" w:hAnsi="Calibri" w:cs="Arial"/>
                <w:color w:val="auto"/>
                <w:sz w:val="22"/>
                <w:szCs w:val="22"/>
                <w:lang w:val="ro-RO"/>
              </w:rPr>
            </w:pPr>
          </w:p>
        </w:tc>
        <w:tc>
          <w:tcPr>
            <w:tcW w:w="899" w:type="dxa"/>
          </w:tcPr>
          <w:p w:rsidR="00814034" w:rsidRPr="000E3A1F" w:rsidRDefault="00814034" w:rsidP="003E3CC5">
            <w:pPr>
              <w:pStyle w:val="Default"/>
              <w:jc w:val="both"/>
              <w:rPr>
                <w:rFonts w:ascii="Calibri" w:hAnsi="Calibri" w:cs="Arial"/>
                <w:color w:val="auto"/>
                <w:sz w:val="22"/>
                <w:szCs w:val="22"/>
                <w:lang w:val="ro-RO"/>
              </w:rPr>
            </w:pPr>
          </w:p>
        </w:tc>
        <w:tc>
          <w:tcPr>
            <w:tcW w:w="2512" w:type="dxa"/>
          </w:tcPr>
          <w:p w:rsidR="00814034" w:rsidRPr="000E3A1F" w:rsidRDefault="0081403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2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ţesături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130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20</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ţesături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1722 1723 1724 1725 183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2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65"/>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3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inisarea materialelor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30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inisarea materialelor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30 527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3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9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metraje prin tricotare sau croşetare</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1760 183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confecţionate din textile (cu excepţia îmbrăcămintei şi lenjeriei de corp)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covoare şi moche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dgoane, frânghii, sfori şi plas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9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5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textile neţesute şi articole din acestea, cu excepţia confecţiilor de îmbrăcămin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6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tehnice şi industriale din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textile n.c.a.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rticolelor de îmbrăcăminte, cu excepţia articolelor din blană</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îmbrăcăminte din piel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CC58C4" w:rsidP="004773C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2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îmbrăcăminte pentru lucru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1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3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exclusiv lenjeria de corp)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2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4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lenjerie de corp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9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şi accesorii n.c.a.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1824*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lan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blan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3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prin tricotare sau croşe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ciorapilor şi articolelor de galanteri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9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altor articole de îmbrăcămint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2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6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băcirea şi finisarea pieilor; fabricarea articolelor de voiaj şi marochinărie, harnaşamentelor şi încălţămintei; prepararea şi vopsirea blănurilor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346A9">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1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fabricarea articolelor de voiaj şi marochinărie şi a articolelor de harnaşament; prepararea şi vopsirea blănurilor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346A9">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prepararea şi vopsirea blănurilor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10 18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a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voiaj şi marochinărie şi a articolelor de harnaşament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20* 366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512" w:type="dxa"/>
            <w:shd w:val="clear" w:color="auto" w:fill="auto"/>
          </w:tcPr>
          <w:p w:rsidR="00255174" w:rsidRPr="000E3A1F" w:rsidRDefault="00CC58C4" w:rsidP="006B374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 xml:space="preserve">Textile și </w:t>
            </w:r>
            <w:r w:rsidR="006B3741">
              <w:rPr>
                <w:rFonts w:ascii="Calibri" w:hAnsi="Calibri" w:cs="Arial"/>
                <w:color w:val="auto"/>
                <w:sz w:val="22"/>
                <w:szCs w:val="22"/>
                <w:lang w:val="ro-RO"/>
              </w:rPr>
              <w:t>p</w:t>
            </w:r>
            <w:r w:rsidR="006B3741" w:rsidRPr="000E3A1F">
              <w:rPr>
                <w:rFonts w:ascii="Calibri" w:hAnsi="Calibri" w:cs="Arial"/>
                <w:color w:val="auto"/>
                <w:sz w:val="22"/>
                <w:szCs w:val="22"/>
                <w:lang w:val="ro-RO"/>
              </w:rPr>
              <w:t>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încălţămintei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încălţămintei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elucrarea lemnului, fabricarea  produselor din lemn şi plută, cu excepţia mobilei; fabricarea articolelor din paie şi din alte materiale vegetale împletit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lemn, plută, paie şi din alte materiale veget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furnire şi a  panourilor din lem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chetului asamblat în panou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4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din lemn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0*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3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95E78"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Fabricarea altor produse din lemn; fabricarea articolelor din plută, paie şi din alte materiale vegetale împleti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930* 2051* 2052* 3663*(alte pr. Manufacturiere)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E17ACC" w:rsidP="00E17ACC">
            <w:pPr>
              <w:pStyle w:val="Default"/>
              <w:tabs>
                <w:tab w:val="left" w:pos="1854"/>
              </w:tabs>
              <w:rPr>
                <w:rFonts w:ascii="Calibri" w:hAnsi="Calibri" w:cs="Arial"/>
                <w:color w:val="auto"/>
                <w:sz w:val="22"/>
                <w:szCs w:val="22"/>
                <w:lang w:val="ro-RO"/>
              </w:rPr>
            </w:pPr>
            <w:r>
              <w:rPr>
                <w:rFonts w:ascii="Calibri" w:hAnsi="Calibri" w:cs="Arial"/>
                <w:color w:val="auto"/>
                <w:sz w:val="22"/>
                <w:szCs w:val="22"/>
                <w:lang w:val="ro-RO"/>
              </w:rPr>
              <w:t xml:space="preserve">Industrii </w:t>
            </w:r>
            <w:r w:rsidR="00095E78" w:rsidRPr="00095E78">
              <w:rPr>
                <w:rFonts w:ascii="Calibri" w:hAnsi="Calibri" w:cs="Arial"/>
                <w:color w:val="auto"/>
                <w:sz w:val="22"/>
                <w:szCs w:val="22"/>
                <w:lang w:val="ro-RO"/>
              </w:rPr>
              <w:t>creative (numai pentru me</w:t>
            </w:r>
            <w:r>
              <w:rPr>
                <w:rFonts w:ascii="Calibri" w:hAnsi="Calibri" w:cs="Arial"/>
                <w:color w:val="auto"/>
                <w:sz w:val="22"/>
                <w:szCs w:val="22"/>
                <w:lang w:val="ro-RO"/>
              </w:rPr>
              <w:t>ș</w:t>
            </w:r>
            <w:r w:rsidR="00095E78" w:rsidRPr="00095E78">
              <w:rPr>
                <w:rFonts w:ascii="Calibri" w:hAnsi="Calibri" w:cs="Arial"/>
                <w:color w:val="auto"/>
                <w:sz w:val="22"/>
                <w:szCs w:val="22"/>
                <w:lang w:val="ro-RO"/>
              </w:rPr>
              <w:t xml:space="preserve">teșug) </w:t>
            </w:r>
          </w:p>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w:t>
            </w:r>
          </w:p>
          <w:p w:rsidR="00095E78" w:rsidRPr="00095E78" w:rsidRDefault="00095E78" w:rsidP="00095E78">
            <w:pPr>
              <w:pStyle w:val="Default"/>
              <w:rPr>
                <w:rFonts w:ascii="Calibri" w:hAnsi="Calibri" w:cs="Arial"/>
                <w:b/>
                <w:color w:val="FF0000"/>
                <w:sz w:val="22"/>
                <w:szCs w:val="22"/>
                <w:lang w:val="ro-RO"/>
              </w:rPr>
            </w:pPr>
            <w:r w:rsidRPr="00095E78">
              <w:rPr>
                <w:rFonts w:ascii="Calibri" w:hAnsi="Calibri" w:cs="Arial"/>
                <w:b/>
                <w:color w:val="FF0000"/>
                <w:sz w:val="22"/>
                <w:szCs w:val="22"/>
                <w:lang w:val="ro-RO"/>
              </w:rPr>
              <w:t> Prioritar SIDD DD</w:t>
            </w: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1355AA" w:rsidRPr="000E3A1F" w:rsidRDefault="001355AA" w:rsidP="000E3A1F">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D27423">
            <w:pPr>
              <w:pStyle w:val="Default"/>
              <w:jc w:val="both"/>
              <w:rPr>
                <w:rFonts w:ascii="Calibri" w:hAnsi="Calibri" w:cs="Arial"/>
                <w:color w:val="auto"/>
                <w:sz w:val="22"/>
                <w:szCs w:val="22"/>
                <w:lang w:val="ro-RO"/>
              </w:rPr>
            </w:pPr>
          </w:p>
        </w:tc>
      </w:tr>
      <w:tr w:rsidR="005B2276"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1355AA" w:rsidRPr="00F749CB" w:rsidRDefault="001355AA"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7</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rsidR="001355AA" w:rsidRPr="00F749CB" w:rsidRDefault="001355AA" w:rsidP="000E3A1F">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Fabricarea hârtiei și a produselor din hârtie</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D2742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7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hârtie şi carto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hârtiei şi cartonului ondulat şi a ambalajelor din hârtie şi carton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1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2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2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e uz gospodăresc şi sanitar, din hârtie sau carton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2122*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3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e papetărie</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123 2222*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4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tapetului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4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9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hârtie şi carton n.c.a.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5* 3663*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1056"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8</w:t>
            </w: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Tiparirea si reproducerea pe suporturi a inregistrarilor</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56"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w:t>
            </w:r>
          </w:p>
        </w:tc>
        <w:tc>
          <w:tcPr>
            <w:tcW w:w="1132" w:type="dxa"/>
            <w:tcBorders>
              <w:top w:val="single" w:sz="4" w:space="0" w:color="auto"/>
              <w:left w:val="single" w:sz="4" w:space="0" w:color="000000"/>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 si activitati de servicii conexe tiparirii</w:t>
            </w:r>
          </w:p>
        </w:tc>
        <w:tc>
          <w:tcPr>
            <w:tcW w:w="1685"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a ziarelor</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A0518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tiparire n.c.a.</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2*</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2*</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3</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regatitoare pentru pretiparir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4</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4</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egatorie si servicii conex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3</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6"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 </w:t>
            </w:r>
          </w:p>
        </w:tc>
        <w:tc>
          <w:tcPr>
            <w:tcW w:w="886" w:type="dxa"/>
            <w:tcBorders>
              <w:top w:val="single" w:sz="4" w:space="0" w:color="auto"/>
              <w:left w:val="single" w:sz="4"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D9D9D9"/>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bstanţelor şi a produselor chimice </w:t>
            </w:r>
          </w:p>
        </w:tc>
        <w:tc>
          <w:tcPr>
            <w:tcW w:w="1685" w:type="dxa"/>
            <w:tcBorders>
              <w:top w:val="single" w:sz="4" w:space="0" w:color="auto"/>
              <w:left w:val="single" w:sz="4"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6"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6"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1 </w:t>
            </w: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chimice de bază, a îngrăşămintelor şi produselor azotoase; fabricarea materialelor plastice şi a cauciucului sintetic, în forme primare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Fabricarea coloranţilor şi a pigmenţilor</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2</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3</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ltor produse chimice anorganice, de bază</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3 2330*</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5</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îngrăşămintelor şi produselor azotoase</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5</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2 </w:t>
            </w: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20 </w:t>
            </w: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1 </w:t>
            </w: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3 </w:t>
            </w:r>
          </w:p>
        </w:tc>
        <w:tc>
          <w:tcPr>
            <w:tcW w:w="1132" w:type="dxa"/>
            <w:tcBorders>
              <w:top w:val="single" w:sz="4" w:space="0" w:color="auto"/>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vopselelor, lacurilor, cernelii tipografice şi masticurilor </w:t>
            </w:r>
          </w:p>
        </w:tc>
        <w:tc>
          <w:tcPr>
            <w:tcW w:w="1685"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vopselelor, lacurilor, cernelii tipografice şi masticurilor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0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2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4 </w:t>
            </w: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ăpunurilor, detergenţilor şi a produselor de întreţinere, cosmetice şi de parfumerie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ăpunurilor, detergenţilor şi a produselor de întreţine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717B2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fumurilor şi a produselor cosmetice (de toaletă)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C2836">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5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chim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cleiu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3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leiurilor esenţ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9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himice n.c.a. </w:t>
            </w:r>
          </w:p>
          <w:p w:rsidR="00255174" w:rsidRPr="000E3A1F" w:rsidRDefault="00255174" w:rsidP="003E3CC5">
            <w:pPr>
              <w:pStyle w:val="Default"/>
              <w:jc w:val="both"/>
              <w:rPr>
                <w:rFonts w:ascii="Calibri" w:hAnsi="Calibri" w:cs="Arial"/>
                <w:color w:val="auto"/>
                <w:sz w:val="22"/>
                <w:szCs w:val="22"/>
                <w:lang w:val="ro-RO"/>
              </w:rPr>
            </w:pPr>
          </w:p>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Cu excepţia uleiurilor şi grăsimilor modificate chimic (biodiesel si bioetanol)</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2464 2466*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farmaceutice de bază şi a preparatelor farmaceutic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2 </w:t>
            </w: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0 </w:t>
            </w: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2330* </w:t>
            </w: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00* </w:t>
            </w: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65"/>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cauciuc şi mase plastic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cauciuc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11</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nvelopelor şi a camerelor de aer; reşaparea şi refacerea anvelopelor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251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cauciu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3* 1930*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2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foliilor, tuburilor şi profilelor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ambalaj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3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in material plastic pentru construcţii</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523*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4* 1930*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din minerale nemetalic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sticlei şi a articolelor din sticlă</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1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ticlei pla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şi fasonarea sticlei pla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3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sticl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2213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4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fibrelor din sticl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4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75"/>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19</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sticlărie tehnică</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15*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produse refrac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refrac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6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3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elor de construcţii din argilă</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1</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şi dalelor din ceramic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30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2</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ărămizilor, ţiglelor şi altor produse pentru construcţii, din argilă ars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rsidR="00B4289B"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4 </w:t>
            </w: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din ceramică şi porţelan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1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ceramice pentru uz gospodăresc şi ornamental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1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2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biecte sanitare din ceramică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2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43</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zolatorilor şi pieselor izolante din ceramic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23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4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tehnice din ceramică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4 3162*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9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eramice n.c.a.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5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5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imentului, varului şi ipsos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5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varului şi ipsos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265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4*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6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w:t>
            </w:r>
            <w:r w:rsidRPr="000E3A1F">
              <w:rPr>
                <w:rFonts w:ascii="Calibri" w:hAnsi="Calibri" w:cs="Arial"/>
                <w:b/>
                <w:bCs/>
                <w:color w:val="auto"/>
                <w:sz w:val="22"/>
                <w:szCs w:val="22"/>
                <w:lang w:val="ro-RO"/>
              </w:rPr>
              <w:lastRenderedPageBreak/>
              <w:t xml:space="preserve">beton, ciment şi ipsos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beton pentru construcţi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ipsos pentru construcţi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5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azbociment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beton, ciment şi ipsos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7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6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abrazive şi 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abrazi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metalurgică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in prelucrarea primară a oţe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gere la rece a bar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aminare la rece a benzilor îngust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3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profile obţinute la re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28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efilarea firelor la re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urnarea metal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fonte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1 27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oţe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3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metalelor neferoase uşo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altor metale neferoas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construcţiilor metalice şi a produselor din metal, exclusiv maşini, utilaje şi instalaţi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construcţii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1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construcţii metalice şi părţi componente ale structurilor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uşi şi ferestr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rezervoare, cisterne şi containere metalic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2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ezervoare, cisterne şi containere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6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acoperirea metalelor; operaţiuni de mecanică generală pe bază de plată sau contrac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tarea şi acoperirea metal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Operaţiuni de mecanică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unelte şi articole de fieră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e tăiat</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61* 2875*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ferone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7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nelt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5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elucrat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recipienţi, containere şi alte produse similare din oţe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uşoar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fire metalice; fabricarea de lanţuri şi arc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3 287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4</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şuruburi, buloane şi alte articole filetate; fabricarea de nituri şi şaib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metal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5* 3162* 36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26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produselor electronice şi op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omponentelor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bansamblurilor electronice (modul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6* 3110* 3120* 3130* 3210*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componente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20</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3230*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512" w:type="dxa"/>
            <w:tcBorders>
              <w:top w:val="single" w:sz="4" w:space="0" w:color="000000"/>
              <w:left w:val="single" w:sz="4" w:space="0" w:color="000000"/>
              <w:bottom w:val="single" w:sz="4" w:space="0" w:color="000000"/>
              <w:right w:val="single" w:sz="4" w:space="0" w:color="000000"/>
            </w:tcBorders>
          </w:tcPr>
          <w:p w:rsidR="00B4289B"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36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de măsură, verificare, control şi navigaţie; producţia de ceas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5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instrumente şi dispozitive pentru măsură, verificare, control, navigaţ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1*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r w:rsidR="006B3741">
              <w:rPr>
                <w:rFonts w:ascii="Calibri" w:hAnsi="Calibri" w:cs="Arial"/>
                <w:color w:val="auto"/>
                <w:sz w:val="22"/>
                <w:szCs w:val="22"/>
                <w:lang w:val="ro-RO"/>
              </w:rPr>
              <w:t>/</w:t>
            </w:r>
          </w:p>
          <w:p w:rsidR="00B4289B" w:rsidRPr="00F749CB" w:rsidRDefault="00B4289B" w:rsidP="00D578D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ceas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6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40* 3320*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8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5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A0518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electrice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otoarelor electrice, generatoarelor şi transformatoarelor electrice şi a aparatelor de distribuţie şi control a </w:t>
            </w:r>
            <w:r w:rsidRPr="000E3A1F">
              <w:rPr>
                <w:rFonts w:ascii="Calibri" w:hAnsi="Calibri" w:cs="Arial"/>
                <w:b/>
                <w:bCs/>
                <w:color w:val="auto"/>
                <w:sz w:val="22"/>
                <w:szCs w:val="22"/>
                <w:lang w:val="ro-RO"/>
              </w:rPr>
              <w:lastRenderedPageBreak/>
              <w:t xml:space="preserve">electricită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otoarelor, generatoarelor şi transformatoarelor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10*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paratelor de distribuţie şi control a electricităţ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fire şi cabluri; fabricarea dispozitivelor de conexiune pentru aceste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cabluri cu fibră optic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30* 33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73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ispozitivelor de conexiune pentru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4* 31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50 3161*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cas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parate electrocas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295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casnice ne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43* 3162*  3120* 3130* 3210*</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aşini, utilaje şi echipament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de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şi turbin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1* 34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hidrau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29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ompe şi compreso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robinetă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15</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lagărelor, angrenajelor, cutiilor de vitezăşi a elementelor mecanice de transmis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uptoarelor, furnalelor şi arzătoarelor</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21* 2971* 29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5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ridicat şi manipul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6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 şi echipamentelor de birou (exclusiv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1 3230* 36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7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4</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unelte portabile acţionate electric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8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ventilaţie şi frigorifice, exclusiv a echipamentelor de uz casnic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3* 297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9</w:t>
            </w:r>
          </w:p>
        </w:tc>
        <w:tc>
          <w:tcPr>
            <w:tcW w:w="2800" w:type="dxa"/>
            <w:tcBorders>
              <w:top w:val="single" w:sz="4" w:space="0" w:color="000000"/>
              <w:left w:val="double" w:sz="4" w:space="0" w:color="auto"/>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de utilizare generală n.c.a. </w:t>
            </w:r>
          </w:p>
        </w:tc>
        <w:tc>
          <w:tcPr>
            <w:tcW w:w="1685"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2943* 3320* </w:t>
            </w:r>
          </w:p>
        </w:tc>
        <w:tc>
          <w:tcPr>
            <w:tcW w:w="899"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3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30 </w:t>
            </w: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2932* 2953*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4 </w:t>
            </w:r>
          </w:p>
        </w:tc>
        <w:tc>
          <w:tcPr>
            <w:tcW w:w="1132" w:type="dxa"/>
            <w:tcBorders>
              <w:top w:val="single" w:sz="4" w:space="0" w:color="auto"/>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utilajelor pentru prelucrarea metalului şi a maşinilor-unelte </w:t>
            </w:r>
          </w:p>
        </w:tc>
        <w:tc>
          <w:tcPr>
            <w:tcW w:w="1685"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utilajelor şi a maşinilor-unelte pentru prelucrarea meta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42*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unelt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3* 28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cu destinaţie specific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metalurg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utilajelor pentru extracţie şi construcţ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52* 28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3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produselor alimentare, băuturilor şi tutu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8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4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textilă, a îmbrăcămintei şi a pielărie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4* 2956*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6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5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hârtiei şi carto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6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maselor plastice şi a cauciuc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152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99</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specifice n.c.a.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3162* 3320* 3340* 3530* 3650* 366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utovehiculelor de transport rutier, a remorcilor şi semiremorcilor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1</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utovehiculelor de transport rutier</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utovehiculelor de transport rutier</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10*</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2</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caroserii pentru autovehicule; fabricarea de remorci şi semiremorci</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800" w:type="dxa"/>
            <w:tcBorders>
              <w:left w:val="double" w:sz="4" w:space="0" w:color="auto"/>
            </w:tcBorders>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 xml:space="preserve">Producţia de caroserii pentru autovehicule; </w:t>
            </w:r>
            <w:r w:rsidRPr="000E3A1F">
              <w:rPr>
                <w:rFonts w:ascii="Calibri" w:hAnsi="Calibri" w:cs="Arial"/>
                <w:color w:val="auto"/>
                <w:sz w:val="22"/>
                <w:szCs w:val="22"/>
                <w:lang w:val="ro-RO"/>
              </w:rPr>
              <w:lastRenderedPageBreak/>
              <w:t>fabricarea de remorci şi semiremorc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3420*</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piese şi accesorii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şi electronice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iese şi accesorii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30* 361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mijloace de transport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nstrucţia de nave şi bărc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3011</w:t>
            </w:r>
          </w:p>
        </w:tc>
        <w:tc>
          <w:tcPr>
            <w:tcW w:w="2800" w:type="dxa"/>
            <w:tcBorders>
              <w:left w:val="double" w:sz="4" w:space="0" w:color="auto"/>
            </w:tcBorders>
          </w:tcPr>
          <w:p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Constructia de nave si structuri plutitoare</w:t>
            </w:r>
          </w:p>
        </w:tc>
        <w:tc>
          <w:tcPr>
            <w:tcW w:w="1685" w:type="dxa"/>
          </w:tcPr>
          <w:p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511*, 3611*</w:t>
            </w:r>
          </w:p>
        </w:tc>
        <w:tc>
          <w:tcPr>
            <w:tcW w:w="899" w:type="dxa"/>
          </w:tcPr>
          <w:p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011</w:t>
            </w:r>
          </w:p>
        </w:tc>
        <w:tc>
          <w:tcPr>
            <w:tcW w:w="2512" w:type="dxa"/>
          </w:tcPr>
          <w:p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nstrucţia de ambarcaţiuni sportive şi de agrement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512" w:type="dxa"/>
          </w:tcPr>
          <w:p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1355AA" w:rsidRDefault="001355AA"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02</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ului rulant</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materialului rulant</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520* 361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9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de transport n.c.a.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ciclet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9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biciclete şi de vehicule pentru invaliz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2 3543* 366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mijloace de transport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0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irouri şi magazin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3550* 3611* 36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ucătăr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611* 36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saltele şi somie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5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rsidR="00B4289B" w:rsidRPr="00F749CB" w:rsidRDefault="00B4289B" w:rsidP="0099544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bijuteriilor, imitaţiilor de bijuterii şi articolelor simil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bijuteriilor şi articolelor similare din metale şi pietre preţioas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22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mitaţiilor de bijuterii şi articole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1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3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800" w:type="dxa"/>
            <w:tcBorders>
              <w:top w:val="single" w:sz="4" w:space="0" w:color="000000"/>
              <w:left w:val="double" w:sz="4" w:space="0" w:color="auto"/>
              <w:bottom w:val="single" w:sz="4" w:space="0" w:color="auto"/>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40* </w:t>
            </w: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4 </w:t>
            </w: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jocurilor şi jucăriilor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jocurilor şi jucăriilor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50*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5B400A"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5 </w:t>
            </w:r>
          </w:p>
        </w:tc>
        <w:tc>
          <w:tcPr>
            <w:tcW w:w="1132" w:type="dxa"/>
            <w:tcBorders>
              <w:top w:val="single" w:sz="4" w:space="0" w:color="auto"/>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dispozitive, aparate şi instrumente medicale şi stomatologice </w:t>
            </w:r>
          </w:p>
        </w:tc>
        <w:tc>
          <w:tcPr>
            <w:tcW w:w="1685"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dispozitive, aparate şi instrumente medicale stomatolog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3310* 3320* 3340* 1740*  29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ăturilor şi peri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F749CB" w:rsidRDefault="0070357F" w:rsidP="00995442">
            <w:pPr>
              <w:pStyle w:val="Default"/>
              <w:jc w:val="both"/>
              <w:rPr>
                <w:rFonts w:ascii="Calibri" w:hAnsi="Calibri" w:cs="Arial"/>
                <w:color w:val="auto"/>
                <w:sz w:val="22"/>
                <w:szCs w:val="22"/>
                <w:lang w:val="ro-M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MO"/>
              </w:rPr>
              <w:t>) /</w:t>
            </w:r>
          </w:p>
          <w:p w:rsidR="003A7588" w:rsidRPr="00F749CB" w:rsidRDefault="003A7588" w:rsidP="0099544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manufacturiere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1824* 1920* 2052* 2211* 25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r w:rsidR="006B3741">
              <w:rPr>
                <w:rFonts w:ascii="Calibri" w:hAnsi="Calibri" w:cs="Arial"/>
                <w:color w:val="auto"/>
                <w:sz w:val="22"/>
                <w:szCs w:val="22"/>
                <w:lang w:val="ro-RO"/>
              </w:rPr>
              <w:t xml:space="preserve"> /</w:t>
            </w:r>
          </w:p>
          <w:p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întreţinerea şi instalarea maşinilor şi echipamentelor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articolelor fabricate din metal, repararea maşinilor şi echipament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fabricat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2821* 2822* 2830* 2861* 2862* 2863* 3550*  2871* 2875* 2960* 34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maşinilor</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11* 2912* 2913* 2914* 2921* 2922* 2923* 2924* 2932* 2931* 2941* 2942* 2943* 2951* 2952* 2953* 2954* 2955* 2956* 72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onice şi opt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3110*  3162* 3210* 3230* 3310* 3320 * 3340* 33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3110* 3120* 3162* 3310* 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5</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şi întreţinerea navelor şi bărc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1* 35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7</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0E3A1F">
            <w:pPr>
              <w:pStyle w:val="Default"/>
              <w:spacing w:before="240"/>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şi întreţinerea altor echipamentelor de transport n.c.a. </w:t>
            </w:r>
            <w:r w:rsidR="00212831" w:rsidRPr="000E3A1F">
              <w:rPr>
                <w:rFonts w:ascii="Calibri" w:hAnsi="Calibri" w:cs="Arial"/>
                <w:color w:val="auto"/>
                <w:sz w:val="22"/>
                <w:szCs w:val="22"/>
                <w:lang w:val="ro-RO"/>
              </w:rPr>
              <w:t>(numai repararea saretelor si a carutelor cu tractiune animala)</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20* 3543* 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AF5F42" w:rsidRDefault="00AF5F42" w:rsidP="003E3CC5">
            <w:pPr>
              <w:pStyle w:val="Default"/>
              <w:jc w:val="both"/>
              <w:rPr>
                <w:rFonts w:ascii="Calibri" w:hAnsi="Calibri" w:cs="Arial"/>
                <w:color w:val="auto"/>
                <w:sz w:val="22"/>
                <w:szCs w:val="22"/>
                <w:lang w:val="ro-RO"/>
              </w:rPr>
            </w:pPr>
          </w:p>
          <w:p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ltor echipament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1752* 2040*  2051* 2513* 2521* 2524* 2615* 2640* 2681* 3630* 36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din spațiul rural </w:t>
            </w:r>
            <w:r w:rsidR="006B3741">
              <w:rPr>
                <w:rFonts w:ascii="Calibri" w:hAnsi="Calibri" w:cs="Arial"/>
                <w:color w:val="auto"/>
                <w:sz w:val="22"/>
                <w:szCs w:val="22"/>
                <w:lang w:val="ro-RO"/>
              </w:rPr>
              <w:t xml:space="preserve">/ </w:t>
            </w:r>
          </w:p>
          <w:p w:rsidR="00AF5F42" w:rsidRDefault="00AF5F42" w:rsidP="003E3CC5">
            <w:pPr>
              <w:pStyle w:val="Default"/>
              <w:jc w:val="both"/>
              <w:rPr>
                <w:rFonts w:ascii="Calibri" w:hAnsi="Calibri" w:cs="Arial"/>
                <w:color w:val="auto"/>
                <w:sz w:val="22"/>
                <w:szCs w:val="22"/>
                <w:lang w:val="ro-RO"/>
              </w:rPr>
            </w:pPr>
          </w:p>
          <w:p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rsidR="0070357F" w:rsidRPr="000E3A1F" w:rsidRDefault="0070357F" w:rsidP="00FE4773">
            <w:pPr>
              <w:pStyle w:val="Default"/>
              <w:ind w:right="-61"/>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D -PRODUCŢIA ŞI FURNIZAREA DE ENERGIE ELECTRICĂ ŞI TERMICĂ, GAZE, APĂ CALDĂ ŞI AER CONDIŢIONAT </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bCs/>
                <w:color w:val="auto"/>
                <w:sz w:val="22"/>
                <w:szCs w:val="22"/>
                <w:lang w:val="ro-RO"/>
              </w:rPr>
              <w:t>35</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Energie electrică, gaz, abur și aer condiționat</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3E3CC5">
            <w:pPr>
              <w:pStyle w:val="Default"/>
              <w:jc w:val="both"/>
              <w:rPr>
                <w:rFonts w:ascii="Calibri" w:hAnsi="Calibri" w:cs="Arial"/>
                <w:b/>
                <w:bCs/>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53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urnizarea de abur şi aer </w:t>
            </w:r>
            <w:r w:rsidRPr="000E3A1F">
              <w:rPr>
                <w:rFonts w:ascii="Calibri" w:hAnsi="Calibri" w:cs="Arial"/>
                <w:b/>
                <w:bCs/>
                <w:color w:val="auto"/>
                <w:sz w:val="22"/>
                <w:szCs w:val="22"/>
                <w:lang w:val="ro-RO"/>
              </w:rPr>
              <w:lastRenderedPageBreak/>
              <w:t xml:space="preserve">condiţionat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800" w:type="dxa"/>
            <w:tcBorders>
              <w:top w:val="single" w:sz="4" w:space="0" w:color="auto"/>
              <w:left w:val="double" w:sz="4" w:space="0" w:color="auto"/>
              <w:bottom w:val="single" w:sz="4" w:space="0" w:color="auto"/>
              <w:right w:val="sing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urnizarea de abur şi aer condiţionat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Exclusiv producerea de gheata, in scop alimentar sau nealimentar</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30*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360C2" w:rsidRPr="000E3A1F" w:rsidRDefault="00C360C2" w:rsidP="00662116">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w:t>
            </w:r>
            <w:r w:rsidR="00662116" w:rsidRPr="000E3A1F">
              <w:rPr>
                <w:rFonts w:ascii="Calibri" w:hAnsi="Calibri" w:cs="Arial"/>
                <w:b/>
                <w:bCs/>
                <w:color w:val="auto"/>
                <w:sz w:val="22"/>
                <w:szCs w:val="22"/>
                <w:lang w:val="ro-RO"/>
              </w:rPr>
              <w:t>7</w:t>
            </w:r>
          </w:p>
        </w:tc>
        <w:tc>
          <w:tcPr>
            <w:tcW w:w="886"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C360C2" w:rsidRPr="000E3A1F" w:rsidRDefault="00EF5C79"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370</w:t>
            </w:r>
          </w:p>
        </w:tc>
        <w:tc>
          <w:tcPr>
            <w:tcW w:w="1132" w:type="dxa"/>
            <w:tcBorders>
              <w:top w:val="single" w:sz="4" w:space="0" w:color="auto"/>
              <w:left w:val="single" w:sz="4" w:space="0" w:color="auto"/>
              <w:bottom w:val="single" w:sz="4" w:space="0" w:color="auto"/>
              <w:right w:val="doub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973D74" w:rsidRPr="000E3A1F" w:rsidRDefault="00973D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700</w:t>
            </w:r>
          </w:p>
        </w:tc>
        <w:tc>
          <w:tcPr>
            <w:tcW w:w="2800" w:type="dxa"/>
            <w:tcBorders>
              <w:top w:val="single" w:sz="4" w:space="0" w:color="auto"/>
              <w:left w:val="double" w:sz="4" w:space="0" w:color="auto"/>
              <w:bottom w:val="single" w:sz="4" w:space="0" w:color="auto"/>
              <w:right w:val="single" w:sz="4" w:space="0" w:color="auto"/>
            </w:tcBorders>
            <w:vAlign w:val="center"/>
          </w:tcPr>
          <w:p w:rsidR="00973D74" w:rsidRPr="000E3A1F" w:rsidRDefault="00973D74" w:rsidP="00F96C3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Colectarea şi epurarea apelor uzate</w:t>
            </w:r>
            <w:r w:rsidR="00B875F1" w:rsidRPr="000E3A1F">
              <w:rPr>
                <w:rFonts w:ascii="Calibri" w:hAnsi="Calibri" w:cs="Arial"/>
                <w:color w:val="auto"/>
                <w:sz w:val="22"/>
                <w:szCs w:val="22"/>
                <w:lang w:val="ro-RO"/>
              </w:rPr>
              <w:t xml:space="preserve"> (numai pentru </w:t>
            </w:r>
            <w:r w:rsidR="00CA4AC0" w:rsidRPr="000E3A1F">
              <w:rPr>
                <w:rFonts w:ascii="Calibri" w:hAnsi="Calibri" w:cs="Arial"/>
                <w:color w:val="auto"/>
                <w:sz w:val="22"/>
                <w:szCs w:val="22"/>
                <w:lang w:val="ro-RO"/>
              </w:rPr>
              <w:t xml:space="preserve">golirea si curatarea haznalelor si foselor septice si </w:t>
            </w:r>
            <w:r w:rsidR="00B875F1" w:rsidRPr="000E3A1F">
              <w:rPr>
                <w:rFonts w:ascii="Calibri" w:hAnsi="Calibri" w:cs="Arial"/>
                <w:color w:val="auto"/>
                <w:sz w:val="22"/>
                <w:szCs w:val="22"/>
                <w:lang w:val="ro-RO"/>
              </w:rPr>
              <w:t xml:space="preserve">colectarea şi transportul apelor uzate menajere prin </w:t>
            </w:r>
            <w:r w:rsidR="00F96C3C" w:rsidRPr="000E3A1F">
              <w:rPr>
                <w:rFonts w:ascii="Calibri" w:hAnsi="Calibri" w:cs="Arial"/>
                <w:color w:val="auto"/>
                <w:sz w:val="22"/>
                <w:szCs w:val="22"/>
                <w:lang w:val="ro-RO"/>
              </w:rPr>
              <w:t>vidanje montate pe autoşasiu)</w:t>
            </w:r>
          </w:p>
        </w:tc>
        <w:tc>
          <w:tcPr>
            <w:tcW w:w="1685"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973D74" w:rsidRPr="000E3A1F" w:rsidRDefault="006C209E" w:rsidP="00510B5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F96C3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510B53">
            <w:pPr>
              <w:pStyle w:val="Default"/>
              <w:jc w:val="both"/>
              <w:rPr>
                <w:rFonts w:ascii="Calibri" w:hAnsi="Calibri" w:cs="Arial"/>
                <w:color w:val="auto"/>
                <w:sz w:val="22"/>
                <w:szCs w:val="22"/>
                <w:lang w:val="ro-RO"/>
              </w:rPr>
            </w:pPr>
          </w:p>
        </w:tc>
      </w:tr>
      <w:tr w:rsidR="000E3A1F" w:rsidRPr="000E3A1F" w:rsidTr="00E17ACC">
        <w:trPr>
          <w:trHeight w:val="493"/>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8</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tratarea şi eliminarea deşeurilor; activităţi de recuperare a materialelor  reciclabile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48"/>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1355AA" w:rsidRPr="000E3A1F" w:rsidRDefault="001355AA" w:rsidP="003E3CC5">
            <w:pPr>
              <w:pStyle w:val="Default"/>
              <w:jc w:val="both"/>
              <w:rPr>
                <w:rFonts w:ascii="Calibri" w:hAnsi="Calibri" w:cs="Arial"/>
                <w:b/>
                <w:bCs/>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deşeur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deşeurilor ne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900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1 </w:t>
            </w:r>
          </w:p>
        </w:tc>
        <w:tc>
          <w:tcPr>
            <w:tcW w:w="2512" w:type="dxa"/>
          </w:tcPr>
          <w:p w:rsidR="0070357F" w:rsidRDefault="00FF3E4C"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66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Colectarea deşeurilor 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11* 9002* 233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2 </w:t>
            </w:r>
          </w:p>
        </w:tc>
        <w:tc>
          <w:tcPr>
            <w:tcW w:w="2512" w:type="dxa"/>
          </w:tcPr>
          <w:p w:rsidR="0070357F" w:rsidRPr="000E3A1F" w:rsidRDefault="0070357F" w:rsidP="004B48E2">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eliminarea </w:t>
            </w:r>
            <w:r w:rsidRPr="000E3A1F">
              <w:rPr>
                <w:rFonts w:ascii="Calibri" w:hAnsi="Calibri" w:cs="Arial"/>
                <w:b/>
                <w:bCs/>
                <w:color w:val="auto"/>
                <w:sz w:val="22"/>
                <w:szCs w:val="22"/>
                <w:lang w:val="ro-RO"/>
              </w:rPr>
              <w:lastRenderedPageBreak/>
              <w:t xml:space="preserve">deşeur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ne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50* 2415* 900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1 </w:t>
            </w:r>
          </w:p>
        </w:tc>
        <w:tc>
          <w:tcPr>
            <w:tcW w:w="2512" w:type="dxa"/>
          </w:tcPr>
          <w:p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233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2 </w:t>
            </w:r>
          </w:p>
        </w:tc>
        <w:tc>
          <w:tcPr>
            <w:tcW w:w="2512" w:type="dxa"/>
          </w:tcPr>
          <w:p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F749CB" w:rsidRDefault="0070357F" w:rsidP="003E3CC5">
            <w:pPr>
              <w:pStyle w:val="Default"/>
              <w:jc w:val="both"/>
              <w:rPr>
                <w:rFonts w:ascii="Calibri" w:hAnsi="Calibri" w:cs="Arial"/>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cuperare  materia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F749CB" w:rsidRDefault="0070357F" w:rsidP="003E3CC5">
            <w:pPr>
              <w:pStyle w:val="Default"/>
              <w:jc w:val="both"/>
              <w:rPr>
                <w:rFonts w:ascii="Calibri" w:hAnsi="Calibri" w:cs="Arial"/>
                <w:color w:val="FF0000"/>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3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Demontarea (dezasamblarea) maşinilor şi a echipamentelor scoase din uz  pentru recuperarea materia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cuperarea materialelor reciclabile sortat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372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1355AA" w:rsidRPr="000E3A1F" w:rsidTr="00E17ACC">
        <w:trPr>
          <w:trHeight w:val="246"/>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1355AA" w:rsidRDefault="001355AA" w:rsidP="004B48E2">
            <w:pPr>
              <w:pStyle w:val="Default"/>
              <w:jc w:val="both"/>
              <w:rPr>
                <w:rFonts w:ascii="Calibri" w:hAnsi="Calibri" w:cs="Arial"/>
                <w:b/>
                <w:color w:val="FF0000"/>
                <w:sz w:val="22"/>
                <w:szCs w:val="22"/>
                <w:lang w:val="ro-RO"/>
              </w:rPr>
            </w:pPr>
          </w:p>
        </w:tc>
      </w:tr>
      <w:tr w:rsidR="000E3A1F" w:rsidRPr="000E3A1F" w:rsidTr="00E17ACC">
        <w:trPr>
          <w:trHeight w:val="248"/>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şi servicii de decontaminare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0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şi servicii de decontamin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900</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şi servicii de decontamin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900 </w:t>
            </w:r>
          </w:p>
        </w:tc>
        <w:tc>
          <w:tcPr>
            <w:tcW w:w="2512" w:type="dxa"/>
          </w:tcPr>
          <w:p w:rsidR="0070357F" w:rsidRPr="000E3A1F" w:rsidRDefault="0070357F" w:rsidP="004B48E2">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speciale de construcţii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Lucrări de demolare şi de pregătire a tere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3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rPr>
              <w:t xml:space="preserve">Lucrări de foraj şi sondaj pentru construcţi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1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2* </w:t>
            </w:r>
          </w:p>
        </w:tc>
        <w:tc>
          <w:tcPr>
            <w:tcW w:w="2512" w:type="dxa"/>
          </w:tcPr>
          <w:p w:rsidR="0070357F" w:rsidRPr="000E3A1F" w:rsidRDefault="0070357F" w:rsidP="004B48E2">
            <w:pPr>
              <w:pStyle w:val="Default"/>
              <w:jc w:val="both"/>
              <w:rPr>
                <w:rFonts w:ascii="Calibri" w:hAnsi="Calibri" w:cs="Arial"/>
                <w:color w:val="auto"/>
                <w:sz w:val="22"/>
                <w:szCs w:val="22"/>
              </w:rPr>
            </w:pPr>
          </w:p>
        </w:tc>
      </w:tr>
      <w:tr w:rsidR="001355AA" w:rsidRPr="000E3A1F" w:rsidTr="00E17ACC">
        <w:trPr>
          <w:trHeight w:val="296"/>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rPr>
            </w:pPr>
          </w:p>
        </w:tc>
        <w:tc>
          <w:tcPr>
            <w:tcW w:w="2800" w:type="dxa"/>
            <w:tcBorders>
              <w:left w:val="double" w:sz="4" w:space="0" w:color="auto"/>
            </w:tcBorders>
          </w:tcPr>
          <w:p w:rsidR="001355AA" w:rsidRPr="000E3A1F" w:rsidRDefault="001355AA" w:rsidP="003E3CC5">
            <w:pPr>
              <w:pStyle w:val="Default"/>
              <w:jc w:val="both"/>
              <w:rPr>
                <w:rFonts w:ascii="Calibri" w:hAnsi="Calibri" w:cs="Arial"/>
                <w:b/>
                <w:bCs/>
                <w:color w:val="auto"/>
                <w:sz w:val="22"/>
                <w:szCs w:val="22"/>
              </w:rPr>
            </w:pPr>
          </w:p>
        </w:tc>
        <w:tc>
          <w:tcPr>
            <w:tcW w:w="1685" w:type="dxa"/>
          </w:tcPr>
          <w:p w:rsidR="001355AA" w:rsidRPr="000E3A1F" w:rsidRDefault="001355AA" w:rsidP="003E3CC5">
            <w:pPr>
              <w:pStyle w:val="Default"/>
              <w:jc w:val="both"/>
              <w:rPr>
                <w:rFonts w:ascii="Calibri" w:hAnsi="Calibri" w:cs="Arial"/>
                <w:color w:val="auto"/>
                <w:sz w:val="22"/>
                <w:szCs w:val="22"/>
              </w:rPr>
            </w:pPr>
          </w:p>
        </w:tc>
        <w:tc>
          <w:tcPr>
            <w:tcW w:w="899" w:type="dxa"/>
          </w:tcPr>
          <w:p w:rsidR="001355AA" w:rsidRPr="000E3A1F" w:rsidRDefault="001355AA" w:rsidP="003E3CC5">
            <w:pPr>
              <w:pStyle w:val="Default"/>
              <w:jc w:val="both"/>
              <w:rPr>
                <w:rFonts w:ascii="Calibri" w:hAnsi="Calibri" w:cs="Arial"/>
                <w:color w:val="auto"/>
                <w:sz w:val="22"/>
                <w:szCs w:val="22"/>
              </w:rPr>
            </w:pPr>
          </w:p>
        </w:tc>
        <w:tc>
          <w:tcPr>
            <w:tcW w:w="2512" w:type="dxa"/>
          </w:tcPr>
          <w:p w:rsidR="001355AA" w:rsidRPr="000E3A1F" w:rsidRDefault="001355AA" w:rsidP="003E3CC5">
            <w:pPr>
              <w:pStyle w:val="Default"/>
              <w:jc w:val="both"/>
              <w:rPr>
                <w:rFonts w:ascii="Calibri" w:hAnsi="Calibri" w:cs="Arial"/>
                <w:color w:val="auto"/>
                <w:sz w:val="22"/>
                <w:szCs w:val="22"/>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Lucrări de instalaţii electrice şi tehnico-sanitare şi alte lucrări de instalaţii pentru construcţii </w:t>
            </w:r>
          </w:p>
        </w:tc>
        <w:tc>
          <w:tcPr>
            <w:tcW w:w="1685" w:type="dxa"/>
          </w:tcPr>
          <w:p w:rsidR="0070357F" w:rsidRPr="000E3A1F" w:rsidRDefault="0070357F" w:rsidP="003E3CC5">
            <w:pPr>
              <w:pStyle w:val="Default"/>
              <w:jc w:val="both"/>
              <w:rPr>
                <w:rFonts w:ascii="Calibri" w:hAnsi="Calibri" w:cs="Arial"/>
                <w:color w:val="auto"/>
                <w:sz w:val="22"/>
                <w:szCs w:val="22"/>
              </w:rPr>
            </w:pPr>
          </w:p>
        </w:tc>
        <w:tc>
          <w:tcPr>
            <w:tcW w:w="899" w:type="dxa"/>
          </w:tcPr>
          <w:p w:rsidR="0070357F" w:rsidRPr="000E3A1F" w:rsidRDefault="0070357F" w:rsidP="003E3CC5">
            <w:pPr>
              <w:pStyle w:val="Default"/>
              <w:jc w:val="both"/>
              <w:rPr>
                <w:rFonts w:ascii="Calibri" w:hAnsi="Calibri" w:cs="Arial"/>
                <w:color w:val="auto"/>
                <w:sz w:val="22"/>
                <w:szCs w:val="22"/>
              </w:rPr>
            </w:pPr>
          </w:p>
        </w:tc>
        <w:tc>
          <w:tcPr>
            <w:tcW w:w="2512" w:type="dxa"/>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nstalaţii electric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4534*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ucrări de instalaţii sanitare, de încălzire şi de aer condiţionat</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4531* 453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87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instalaţii pentru construcţi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4532 4534* 453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de finis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1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psoseri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0E3A1F" w:rsidRPr="000E3A1F" w:rsidTr="00E17ACC">
        <w:trPr>
          <w:trHeight w:val="87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tâmplărie şi dulgheri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2523* 2812* 454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3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pardosire şi placare a pereţ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4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vopsitorie, zugrăveli şi montări de geamur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4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9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finis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0E3A1F" w:rsidRPr="000E3A1F" w:rsidTr="00E17ACC">
        <w:trPr>
          <w:trHeight w:val="250"/>
          <w:jc w:val="center"/>
        </w:trPr>
        <w:tc>
          <w:tcPr>
            <w:tcW w:w="1056" w:type="dxa"/>
          </w:tcPr>
          <w:p w:rsidR="00B66CE7" w:rsidRPr="000E3A1F" w:rsidRDefault="00B66CE7" w:rsidP="003E3CC5">
            <w:pPr>
              <w:pStyle w:val="Default"/>
              <w:jc w:val="both"/>
              <w:rPr>
                <w:rFonts w:ascii="Calibri" w:hAnsi="Calibri" w:cs="Arial"/>
                <w:color w:val="auto"/>
                <w:sz w:val="22"/>
                <w:szCs w:val="22"/>
                <w:lang w:val="ro-RO"/>
              </w:rPr>
            </w:pPr>
          </w:p>
        </w:tc>
        <w:tc>
          <w:tcPr>
            <w:tcW w:w="886" w:type="dxa"/>
          </w:tcPr>
          <w:p w:rsidR="00B66CE7" w:rsidRPr="000E3A1F" w:rsidRDefault="00B66CE7"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B66CE7" w:rsidRPr="000E3A1F" w:rsidRDefault="00B66CE7"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B66CE7" w:rsidRPr="000E3A1F" w:rsidRDefault="00B66CE7" w:rsidP="003E3CC5">
            <w:pPr>
              <w:pStyle w:val="Default"/>
              <w:jc w:val="both"/>
              <w:rPr>
                <w:rFonts w:ascii="Calibri" w:hAnsi="Calibri" w:cs="Arial"/>
                <w:color w:val="auto"/>
                <w:sz w:val="22"/>
                <w:szCs w:val="22"/>
                <w:lang w:val="ro-RO"/>
              </w:rPr>
            </w:pPr>
          </w:p>
        </w:tc>
        <w:tc>
          <w:tcPr>
            <w:tcW w:w="1685" w:type="dxa"/>
          </w:tcPr>
          <w:p w:rsidR="00B66CE7" w:rsidRPr="000E3A1F" w:rsidRDefault="00B66CE7" w:rsidP="003E3CC5">
            <w:pPr>
              <w:pStyle w:val="Default"/>
              <w:jc w:val="both"/>
              <w:rPr>
                <w:rFonts w:ascii="Calibri" w:hAnsi="Calibri" w:cs="Arial"/>
                <w:color w:val="auto"/>
                <w:sz w:val="22"/>
                <w:szCs w:val="22"/>
                <w:lang w:val="ro-RO"/>
              </w:rPr>
            </w:pPr>
          </w:p>
        </w:tc>
        <w:tc>
          <w:tcPr>
            <w:tcW w:w="899" w:type="dxa"/>
          </w:tcPr>
          <w:p w:rsidR="00B66CE7" w:rsidRPr="000E3A1F" w:rsidRDefault="00B66CE7" w:rsidP="003E3CC5">
            <w:pPr>
              <w:pStyle w:val="Default"/>
              <w:jc w:val="both"/>
              <w:rPr>
                <w:rFonts w:ascii="Calibri" w:hAnsi="Calibri" w:cs="Arial"/>
                <w:color w:val="auto"/>
                <w:sz w:val="22"/>
                <w:szCs w:val="22"/>
                <w:lang w:val="ro-RO"/>
              </w:rPr>
            </w:pPr>
          </w:p>
        </w:tc>
        <w:tc>
          <w:tcPr>
            <w:tcW w:w="2512" w:type="dxa"/>
          </w:tcPr>
          <w:p w:rsidR="00B66CE7" w:rsidRPr="000E3A1F" w:rsidRDefault="00B66CE7">
            <w:pPr>
              <w:rPr>
                <w:rFonts w:ascii="Calibri" w:hAnsi="Calibri" w:cs="Arial"/>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G</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COMERŢ CU RIDICATA ŞI CU AMĂNUNTUL; REPARAREA AUTOVEHICULELOR ŞI MOTOCICLET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merţ cu ridicata şi cu amănuntul, întreţinerea şi </w:t>
            </w:r>
            <w:r w:rsidRPr="000E3A1F">
              <w:rPr>
                <w:rFonts w:ascii="Calibri" w:hAnsi="Calibri" w:cs="Arial"/>
                <w:b/>
                <w:bCs/>
                <w:color w:val="auto"/>
                <w:sz w:val="22"/>
                <w:szCs w:val="22"/>
                <w:lang w:val="ro-RO"/>
              </w:rPr>
              <w:lastRenderedPageBreak/>
              <w:t xml:space="preserve">repararea autovehiculelor şi a motocicletelor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b/>
                <w:bCs/>
                <w:color w:val="auto"/>
                <w:sz w:val="22"/>
                <w:szCs w:val="22"/>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Întreţinerea şi repararea autovehicu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Întreţinerea şi repararea autovehicu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502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512" w:type="dxa"/>
          </w:tcPr>
          <w:p w:rsidR="0070357F" w:rsidRPr="000E3A1F" w:rsidRDefault="0070357F" w:rsidP="00F560A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p w:rsidR="0070357F" w:rsidRPr="000E3A1F" w:rsidRDefault="0070357F" w:rsidP="003E3CC5">
            <w:pPr>
              <w:pStyle w:val="Default"/>
              <w:jc w:val="both"/>
              <w:rPr>
                <w:rFonts w:ascii="Calibri" w:hAnsi="Calibri" w:cs="Arial"/>
                <w:color w:val="auto"/>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1685" w:type="dxa"/>
          </w:tcPr>
          <w:p w:rsidR="0070357F" w:rsidRPr="000E3A1F" w:rsidRDefault="0070357F" w:rsidP="003E3CC5">
            <w:pPr>
              <w:pStyle w:val="Default"/>
              <w:jc w:val="both"/>
              <w:rPr>
                <w:rFonts w:ascii="Calibri" w:hAnsi="Calibri" w:cs="Arial"/>
                <w:color w:val="auto"/>
                <w:sz w:val="22"/>
                <w:szCs w:val="22"/>
              </w:rPr>
            </w:pPr>
          </w:p>
        </w:tc>
        <w:tc>
          <w:tcPr>
            <w:tcW w:w="899" w:type="dxa"/>
          </w:tcPr>
          <w:p w:rsidR="0070357F" w:rsidRPr="000E3A1F" w:rsidRDefault="0070357F" w:rsidP="003E3CC5">
            <w:pPr>
              <w:pStyle w:val="Default"/>
              <w:jc w:val="both"/>
              <w:rPr>
                <w:rFonts w:ascii="Calibri" w:hAnsi="Calibri" w:cs="Arial"/>
                <w:color w:val="auto"/>
                <w:sz w:val="22"/>
                <w:szCs w:val="22"/>
              </w:rPr>
            </w:pPr>
          </w:p>
        </w:tc>
        <w:tc>
          <w:tcPr>
            <w:tcW w:w="2512" w:type="dxa"/>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H -TRANSPORT ŞI DEPOZITAR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49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Transporturi rutiere de mărfuri şi servicii de mut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4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Transporturi rutiere de mărf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602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2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974253">
            <w:pPr>
              <w:pStyle w:val="Default"/>
              <w:jc w:val="both"/>
              <w:rPr>
                <w:rFonts w:ascii="Calibri" w:hAnsi="Calibri" w:cs="Arial"/>
                <w:color w:val="auto"/>
                <w:sz w:val="22"/>
                <w:szCs w:val="22"/>
              </w:rPr>
            </w:pPr>
            <w:r w:rsidRPr="000E3A1F">
              <w:rPr>
                <w:rFonts w:ascii="Calibri" w:hAnsi="Calibri" w:cs="Arial"/>
                <w:color w:val="auto"/>
                <w:sz w:val="22"/>
                <w:szCs w:val="22"/>
              </w:rPr>
              <w:t>494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Servicii de mutar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1355AA" w:rsidRPr="000E3A1F" w:rsidRDefault="001355AA" w:rsidP="00974253">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are şi activităţi auxiliare pentru transportur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1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ări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Depozitări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 xml:space="preserve">Cu excepţia </w:t>
            </w:r>
            <w:r w:rsidRPr="000E3A1F">
              <w:rPr>
                <w:rFonts w:ascii="Calibri" w:hAnsi="Calibri" w:cs="Arial"/>
                <w:sz w:val="22"/>
                <w:szCs w:val="22"/>
                <w:lang w:val="ro-RO"/>
              </w:rPr>
              <w:t>activităţii de exploatare a spaţiilor de depozitare produse agro-alimentare, specializate</w:t>
            </w:r>
            <w:r w:rsidRPr="000E3A1F">
              <w:rPr>
                <w:rFonts w:ascii="Calibri" w:hAnsi="Calibri" w:cs="Arial"/>
                <w:b/>
                <w:bCs/>
                <w:sz w:val="22"/>
                <w:szCs w:val="22"/>
                <w:lang w:val="ro-RO"/>
              </w:rPr>
              <w:t>*</w:t>
            </w:r>
            <w:r w:rsidRPr="000E3A1F">
              <w:rPr>
                <w:rFonts w:ascii="Calibri" w:hAnsi="Calibri" w:cs="Arial"/>
                <w:sz w:val="22"/>
                <w:szCs w:val="22"/>
                <w:lang w:val="ro-RO"/>
              </w:rPr>
              <w:t xml:space="preserve"> pentru anumite grupe de  produse listate în Anexa I la Tratatul de Instituire al Comunităţii Europene</w:t>
            </w:r>
          </w:p>
          <w:p w:rsidR="0070357F" w:rsidRPr="000E3A1F" w:rsidRDefault="0070357F" w:rsidP="003E3CC5">
            <w:pPr>
              <w:jc w:val="both"/>
              <w:rPr>
                <w:rFonts w:ascii="Calibri" w:hAnsi="Calibri" w:cs="Arial"/>
                <w:sz w:val="22"/>
                <w:szCs w:val="22"/>
                <w:lang w:val="ro-RO"/>
              </w:rPr>
            </w:pPr>
            <w:r w:rsidRPr="000E3A1F">
              <w:rPr>
                <w:rFonts w:ascii="Calibri" w:hAnsi="Calibri" w:cs="Arial"/>
                <w:sz w:val="22"/>
                <w:szCs w:val="22"/>
                <w:lang w:val="ro-RO"/>
              </w:rPr>
              <w:t xml:space="preserve"> si a </w:t>
            </w: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i de depozitare a produselor forestiere </w:t>
            </w:r>
            <w:r w:rsidRPr="000E3A1F">
              <w:rPr>
                <w:rFonts w:ascii="Calibri" w:hAnsi="Calibri" w:cs="Arial"/>
                <w:color w:val="auto"/>
                <w:sz w:val="22"/>
                <w:szCs w:val="22"/>
                <w:lang w:val="ro-RO"/>
              </w:rPr>
              <w:lastRenderedPageBreak/>
              <w:t>nelemnoase.</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w:t>
            </w:r>
            <w:r w:rsidRPr="000E3A1F">
              <w:rPr>
                <w:rFonts w:ascii="Calibri" w:hAnsi="Calibri" w:cs="Arial"/>
                <w:sz w:val="22"/>
                <w:szCs w:val="22"/>
                <w:lang w:val="ro-RO"/>
              </w:rPr>
              <w:t>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care, ocazional se pot depozita şi mărfuri agro-alimentare.</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6312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8423C7">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2 </w:t>
            </w:r>
          </w:p>
        </w:tc>
        <w:tc>
          <w:tcPr>
            <w:tcW w:w="1132" w:type="dxa"/>
            <w:tcBorders>
              <w:top w:val="single" w:sz="4" w:space="0" w:color="auto"/>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anexe pentru transporturi </w:t>
            </w:r>
          </w:p>
        </w:tc>
        <w:tc>
          <w:tcPr>
            <w:tcW w:w="1685"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522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servicii anexe transportului pe ap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F749CB" w:rsidRDefault="00197C7E"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Manipulă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22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anexe transportur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oştă şi de curier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4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I</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HOTELURI ŞI RESTAURANT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5B2276"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2</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cilităţi de cazare pentru vacanţe şi perioade de scurtă durat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0</w:t>
            </w: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D491A">
            <w:pPr>
              <w:pStyle w:val="Default"/>
              <w:rPr>
                <w:rFonts w:ascii="Calibri" w:hAnsi="Calibri" w:cs="Arial"/>
                <w:color w:val="auto"/>
                <w:sz w:val="22"/>
                <w:szCs w:val="22"/>
                <w:lang w:val="ro-RO"/>
              </w:rPr>
            </w:pPr>
            <w:r w:rsidRPr="000E3A1F">
              <w:rPr>
                <w:rFonts w:ascii="Calibri" w:hAnsi="Calibri" w:cs="Arial"/>
                <w:color w:val="auto"/>
                <w:sz w:val="22"/>
                <w:szCs w:val="22"/>
                <w:lang w:val="ro-RO"/>
              </w:rPr>
              <w:t>Facilităţi de cazare pentru vacanţe şi perioade de scurtă durată</w:t>
            </w:r>
          </w:p>
          <w:p w:rsidR="0070357F" w:rsidRPr="000E3A1F" w:rsidRDefault="0070357F" w:rsidP="00FE4773">
            <w:pPr>
              <w:pStyle w:val="Default"/>
              <w:numPr>
                <w:ilvl w:val="0"/>
                <w:numId w:val="5"/>
              </w:numPr>
              <w:tabs>
                <w:tab w:val="left" w:pos="145"/>
              </w:tabs>
              <w:ind w:left="-10" w:firstLine="0"/>
              <w:rPr>
                <w:rFonts w:ascii="Calibri" w:hAnsi="Calibri" w:cs="Arial"/>
                <w:color w:val="auto"/>
                <w:sz w:val="22"/>
                <w:szCs w:val="22"/>
                <w:lang w:val="ro-RO"/>
              </w:rPr>
            </w:pPr>
            <w:r w:rsidRPr="000E3A1F">
              <w:rPr>
                <w:rFonts w:ascii="Calibri" w:hAnsi="Calibri" w:cs="Arial"/>
                <w:color w:val="auto"/>
                <w:sz w:val="22"/>
                <w:szCs w:val="22"/>
                <w:lang w:val="ro-RO"/>
              </w:rPr>
              <w:t xml:space="preserve">Numai pentru agropensiuni </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1* 5523*</w:t>
            </w: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10*</w:t>
            </w:r>
          </w:p>
        </w:tc>
        <w:tc>
          <w:tcPr>
            <w:tcW w:w="2512" w:type="dxa"/>
            <w:tcBorders>
              <w:top w:val="single" w:sz="4" w:space="0" w:color="000000"/>
              <w:left w:val="single" w:sz="4" w:space="0" w:color="000000"/>
              <w:bottom w:val="single" w:sz="6" w:space="0" w:color="000000"/>
              <w:right w:val="single" w:sz="4" w:space="0" w:color="000000"/>
            </w:tcBorders>
          </w:tcPr>
          <w:p w:rsidR="0070357F" w:rsidRDefault="00197C7E"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w:t>
            </w:r>
            <w:r w:rsidR="0070357F" w:rsidRPr="000E3A1F">
              <w:rPr>
                <w:rFonts w:ascii="Calibri" w:hAnsi="Calibri" w:cs="Arial"/>
                <w:color w:val="auto"/>
                <w:sz w:val="22"/>
                <w:szCs w:val="22"/>
                <w:lang w:val="ro-RO"/>
              </w:rPr>
              <w:t>groturism</w:t>
            </w:r>
            <w:r w:rsidR="006B3741">
              <w:rPr>
                <w:rFonts w:ascii="Calibri" w:hAnsi="Calibri" w:cs="Arial"/>
                <w:color w:val="auto"/>
                <w:sz w:val="22"/>
                <w:szCs w:val="22"/>
                <w:lang w:val="ro-RO"/>
              </w:rPr>
              <w:t xml:space="preserve"> /</w:t>
            </w:r>
          </w:p>
          <w:p w:rsidR="00197C7E" w:rsidRPr="00F749CB" w:rsidRDefault="00197C7E"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B4771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B4771E" w:rsidRPr="000E3A1F" w:rsidRDefault="00B4771E"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B4771E" w:rsidRPr="000E3A1F" w:rsidRDefault="00B4771E" w:rsidP="003D491A">
            <w:pPr>
              <w:pStyle w:val="Default"/>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r>
      <w:tr w:rsidR="00B4771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B4771E" w:rsidRPr="000E3A1F" w:rsidRDefault="00B4771E" w:rsidP="00191C06">
            <w:pPr>
              <w:pStyle w:val="Default"/>
              <w:jc w:val="both"/>
              <w:rPr>
                <w:rFonts w:ascii="Calibri" w:hAnsi="Calibri" w:cs="Arial"/>
                <w:b/>
                <w:color w:val="auto"/>
                <w:sz w:val="22"/>
                <w:szCs w:val="22"/>
                <w:lang w:val="ro-RO"/>
              </w:rPr>
            </w:pPr>
            <w:r>
              <w:rPr>
                <w:rFonts w:ascii="Calibri" w:hAnsi="Calibri" w:cs="Arial"/>
                <w:b/>
                <w:color w:val="auto"/>
                <w:sz w:val="22"/>
                <w:szCs w:val="22"/>
                <w:lang w:val="ro-RO"/>
              </w:rPr>
              <w:t>553</w:t>
            </w:r>
          </w:p>
        </w:tc>
        <w:tc>
          <w:tcPr>
            <w:tcW w:w="1132" w:type="dxa"/>
            <w:tcBorders>
              <w:top w:val="single" w:sz="4" w:space="0" w:color="000000"/>
              <w:left w:val="single" w:sz="4" w:space="0" w:color="000000"/>
              <w:bottom w:val="single" w:sz="6" w:space="0" w:color="000000"/>
              <w:right w:val="double" w:sz="4" w:space="0" w:color="auto"/>
            </w:tcBorders>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B4771E" w:rsidRPr="00F749CB" w:rsidRDefault="00B4771E" w:rsidP="003D491A">
            <w:pPr>
              <w:pStyle w:val="Default"/>
              <w:rPr>
                <w:rFonts w:ascii="Calibri" w:hAnsi="Calibri" w:cs="Arial"/>
                <w:b/>
                <w:color w:val="auto"/>
                <w:sz w:val="22"/>
                <w:szCs w:val="22"/>
                <w:lang w:val="ro-RO"/>
              </w:rPr>
            </w:pPr>
            <w:r w:rsidRPr="00F749CB">
              <w:rPr>
                <w:rFonts w:ascii="Calibri" w:hAnsi="Calibri" w:cs="Arial"/>
                <w:b/>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r>
      <w:tr w:rsidR="00197C7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w:t>
            </w:r>
          </w:p>
        </w:tc>
        <w:tc>
          <w:tcPr>
            <w:tcW w:w="2800" w:type="dxa"/>
            <w:tcBorders>
              <w:top w:val="single" w:sz="4" w:space="0" w:color="000000"/>
              <w:left w:val="double" w:sz="4" w:space="0" w:color="auto"/>
              <w:bottom w:val="single" w:sz="6" w:space="0" w:color="000000"/>
              <w:right w:val="single" w:sz="4" w:space="0" w:color="000000"/>
            </w:tcBorders>
          </w:tcPr>
          <w:p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197C7E" w:rsidRPr="00F749CB" w:rsidRDefault="00BA1747" w:rsidP="002B1920">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Servicii pen</w:t>
            </w:r>
            <w:r>
              <w:rPr>
                <w:rFonts w:ascii="Calibri" w:hAnsi="Calibri" w:cs="Arial"/>
                <w:b/>
                <w:color w:val="FF0000"/>
                <w:sz w:val="22"/>
                <w:szCs w:val="22"/>
                <w:lang w:val="ro-RO"/>
              </w:rPr>
              <w:t>tru populația din spațiul rural/</w:t>
            </w:r>
            <w:r w:rsidR="00197C7E"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1</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n terenurile de camping.</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2</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 xml:space="preserve">n parcurile pentru vehicule </w:t>
            </w:r>
            <w:r>
              <w:rPr>
                <w:rFonts w:ascii="Calibri" w:hAnsi="Calibri" w:cs="Calibri"/>
                <w:color w:val="auto"/>
                <w:sz w:val="22"/>
                <w:szCs w:val="22"/>
                <w:lang w:val="ro-RO"/>
              </w:rPr>
              <w:t>ş</w:t>
            </w:r>
            <w:r>
              <w:rPr>
                <w:rFonts w:ascii="Calibri" w:hAnsi="Calibri" w:cs="Arial"/>
                <w:color w:val="auto"/>
                <w:sz w:val="22"/>
                <w:szCs w:val="22"/>
                <w:lang w:val="ro-RO"/>
              </w:rPr>
              <w:t>i rulo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559</w:t>
            </w: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b/>
                <w:color w:val="auto"/>
                <w:sz w:val="22"/>
                <w:szCs w:val="22"/>
                <w:lang w:val="ro-RO"/>
              </w:rPr>
            </w:pPr>
            <w:r w:rsidRPr="0090413E">
              <w:rPr>
                <w:rFonts w:ascii="Calibri" w:hAnsi="Calibri" w:cs="Arial"/>
                <w:b/>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B4771E"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90</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 şi alte activităţi de servicii de alimentaţie</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D9D9D9"/>
          </w:tcPr>
          <w:p w:rsidR="00CE1EDC" w:rsidRPr="00F749CB" w:rsidRDefault="00CE1EDC" w:rsidP="00CE1EDC">
            <w:pPr>
              <w:pStyle w:val="Default"/>
              <w:jc w:val="both"/>
              <w:rPr>
                <w:rFonts w:ascii="Calibri" w:hAnsi="Calibri" w:cs="Arial"/>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1</w:t>
            </w: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staurante*</w:t>
            </w:r>
          </w:p>
          <w:p w:rsidR="00CE1EDC" w:rsidRPr="000E3A1F" w:rsidRDefault="00CE1EDC" w:rsidP="00CE1EDC">
            <w:pPr>
              <w:pStyle w:val="FootnoteText"/>
              <w:jc w:val="both"/>
              <w:rPr>
                <w:rFonts w:ascii="Calibri" w:hAnsi="Calibri" w:cs="Arial"/>
                <w:sz w:val="22"/>
                <w:szCs w:val="22"/>
                <w:lang w:val="ro-RO" w:eastAsia="en-US"/>
              </w:rPr>
            </w:pPr>
            <w:r w:rsidRPr="000E3A1F">
              <w:rPr>
                <w:rFonts w:ascii="Calibri" w:hAnsi="Calibri" w:cs="Arial"/>
                <w:sz w:val="22"/>
                <w:szCs w:val="22"/>
                <w:lang w:val="ro-RO" w:eastAsia="en-US"/>
              </w:rPr>
              <w:t xml:space="preserve">*Sunt eligibile doar restaurantele clasificate conform Ordinului 65/2013 pentru aprobarea normelor metodologice privind clasificarea structurilor de primire turistice, cu modificările şi completările </w:t>
            </w:r>
            <w:r w:rsidRPr="000E3A1F">
              <w:rPr>
                <w:rFonts w:ascii="Calibri" w:hAnsi="Calibri" w:cs="Arial"/>
                <w:sz w:val="22"/>
                <w:szCs w:val="22"/>
                <w:lang w:val="ro-RO" w:eastAsia="en-US"/>
              </w:rPr>
              <w:lastRenderedPageBreak/>
              <w:t>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5530</w:t>
            </w: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562</w:t>
            </w: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 xml:space="preserve">Activitati de alimentatie (catering) pentru evenimente si </w:t>
            </w:r>
            <w:r>
              <w:rPr>
                <w:rFonts w:ascii="Calibri" w:hAnsi="Calibri" w:cs="Arial"/>
                <w:b/>
                <w:color w:val="auto"/>
                <w:sz w:val="22"/>
                <w:szCs w:val="22"/>
                <w:lang w:val="ro-RO"/>
              </w:rPr>
              <w:t>alte servicii de alimentati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1</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alimentatie (catering) pentru evenimen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9</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alimentatie n.c.a.</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J</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INFORMAŢII ŞI COMUNICAŢII</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cărţilor, ziarelor, revistelor şi alte activităţi de edit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cărţilor</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a de ghiduri, compendii, liste de adrese şi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ziar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revistelor şi periodic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3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edit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5 2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produselor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jocurilor de calculat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altor produse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0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0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20*  642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0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0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realizare a soft-ului la comandă (software orientat clien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în tehnologia informaţie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210 722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management (gestiune şi exploatare) a mijloacelor de calcul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90413E" w:rsidRDefault="00CE1EDC" w:rsidP="00CE1EDC">
            <w:pPr>
              <w:pStyle w:val="Default"/>
              <w:jc w:val="both"/>
              <w:rPr>
                <w:rFonts w:ascii="Calibri" w:hAnsi="Calibri" w:cs="Arial"/>
                <w:b/>
                <w:color w:val="FF0000"/>
                <w:sz w:val="22"/>
                <w:szCs w:val="22"/>
                <w:lang w:val="ro-RO"/>
              </w:rPr>
            </w:pPr>
            <w:r w:rsidRPr="0090413E">
              <w:rPr>
                <w:rFonts w:ascii="Calibri" w:hAnsi="Calibri" w:cs="Arial"/>
                <w:b/>
                <w:color w:val="FF0000"/>
                <w:sz w:val="22"/>
                <w:szCs w:val="22"/>
                <w:lang w:val="ro-RO"/>
              </w:rPr>
              <w:t xml:space="preserve">Prioritar SIDD DD </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privind tehnologia informaţi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7222* 726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informa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ale portalurilor web, 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portalurilor web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informaţion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şti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lang w:val="ro-RO"/>
              </w:rPr>
              <w:t>___</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informaţionale n.c.a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9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M</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ACTIVITĂŢI  PROFESIONALE, ŞTIINŢIFICE ŞI TEHNIC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juridice şi de contabilitat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92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2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9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7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ale direcţiilor</w:t>
            </w:r>
            <w:r>
              <w:rPr>
                <w:rFonts w:ascii="Calibri" w:hAnsi="Calibri" w:cs="Arial"/>
                <w:b/>
                <w:bCs/>
                <w:color w:val="auto"/>
                <w:sz w:val="22"/>
                <w:szCs w:val="22"/>
              </w:rPr>
              <w:t xml:space="preserve"> </w:t>
            </w:r>
            <w:r w:rsidRPr="000E3A1F">
              <w:rPr>
                <w:rFonts w:ascii="Calibri" w:hAnsi="Calibri" w:cs="Arial"/>
                <w:b/>
                <w:bCs/>
                <w:color w:val="auto"/>
                <w:sz w:val="22"/>
                <w:szCs w:val="22"/>
              </w:rPr>
              <w:t xml:space="preserve">(centralelor), birourilor administrative centralizate; activităţi de management şi de consultanţă în management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pentru afaceri şi management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4* 0501*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0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arhitectură şi inginerie; activităţi de testări  şi analiză tehnică</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rhitectură, inginerie şi servicii de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arhitectur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inginerie şi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3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2F2F2"/>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73</w:t>
            </w:r>
          </w:p>
        </w:tc>
        <w:tc>
          <w:tcPr>
            <w:tcW w:w="886"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2F2F2"/>
            <w:vAlign w:val="center"/>
          </w:tcPr>
          <w:p w:rsidR="00CE1EDC" w:rsidRPr="00F749CB"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 xml:space="preserve">Publicitate și activități de </w:t>
            </w:r>
            <w:r>
              <w:rPr>
                <w:rFonts w:ascii="Calibri" w:hAnsi="Calibri" w:cs="Arial"/>
                <w:b/>
                <w:color w:val="auto"/>
                <w:sz w:val="22"/>
                <w:szCs w:val="22"/>
                <w:lang w:val="ro-RO"/>
              </w:rPr>
              <w:lastRenderedPageBreak/>
              <w:t>studiere a pieței</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3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F749CB" w:rsidRDefault="00CE1EDC" w:rsidP="00CE1EDC">
            <w:pPr>
              <w:pStyle w:val="Default"/>
              <w:jc w:val="both"/>
              <w:rPr>
                <w:rFonts w:ascii="Calibri" w:hAnsi="Calibri" w:cs="Arial"/>
                <w:color w:val="auto"/>
                <w:sz w:val="22"/>
                <w:szCs w:val="22"/>
                <w:lang w:val="ro-RO"/>
              </w:rPr>
            </w:pPr>
            <w:r w:rsidRPr="00F749CB">
              <w:rPr>
                <w:rFonts w:ascii="Calibri" w:hAnsi="Calibri" w:cs="Arial"/>
                <w:color w:val="auto"/>
                <w:sz w:val="22"/>
                <w:szCs w:val="22"/>
                <w:lang w:val="ro-RO"/>
              </w:rPr>
              <w:t>Publicitat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7311</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agentiilor de publicitate</w:t>
            </w:r>
          </w:p>
        </w:tc>
        <w:tc>
          <w:tcPr>
            <w:tcW w:w="1685"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CC4BF8" w:rsidRDefault="00CE1EDC" w:rsidP="00CE1EDC">
            <w:pPr>
              <w:pStyle w:val="Default"/>
              <w:jc w:val="both"/>
              <w:rPr>
                <w:rFonts w:ascii="Calibri" w:hAnsi="Calibri" w:cs="Arial"/>
                <w:color w:val="FF0000"/>
                <w:sz w:val="22"/>
                <w:szCs w:val="22"/>
                <w:highlight w:val="yellow"/>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esign specializat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1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esign specializa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3 </w:t>
            </w: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raducere scrisă şi orală (interpreţi)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30</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raducere scrisă şi orală (interpreţi)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9 </w:t>
            </w: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n.c.a.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90</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profesionale, ştiinţifice şi tehnice n.c.a. </w:t>
            </w:r>
          </w:p>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u excepţia: </w:t>
            </w:r>
          </w:p>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lor de brokeraj pentru întreprinderi , adică aranjamente pentru cumpărarea şi vânzarea de întreprinderi mici şi mijlocii, inclusiv a </w:t>
            </w:r>
            <w:r w:rsidRPr="000E3A1F">
              <w:rPr>
                <w:rFonts w:ascii="Calibri" w:hAnsi="Calibri" w:cs="Arial"/>
                <w:color w:val="auto"/>
                <w:sz w:val="22"/>
                <w:szCs w:val="22"/>
                <w:lang w:val="ro-RO"/>
              </w:rPr>
              <w:lastRenderedPageBreak/>
              <w:t>experienţei profesionale, dar neincluzând activităţile de brokeraj pentru bunuri imobiliare;</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brokeraj pentru brevete (aranjamente pentru cumpărarea şi vânzarea de brevete);</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evaluare, altele decât pentru bunuri imobiliare şi asigurări(pentru antichităţi, bijuterii etc.);</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uditarea facturilor şi a rapoartelor privind mărfurile.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rPr>
              <w:lastRenderedPageBreak/>
              <w:t>6340* 7487*  7414* 7420* 7460*</w:t>
            </w:r>
          </w:p>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0 </w:t>
            </w:r>
          </w:p>
        </w:tc>
        <w:tc>
          <w:tcPr>
            <w:tcW w:w="1132" w:type="dxa"/>
            <w:tcBorders>
              <w:top w:val="single" w:sz="4" w:space="0" w:color="auto"/>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veterin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52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de inchiriere si leasing</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de inchiriere si leasing bunuri personale și gospodărești</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7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inchiriere si leasing cu bunuri recreationale si echipament sportiv</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cu exceptia activitatii de leasing opera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56"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bCs/>
                <w:color w:val="auto"/>
                <w:sz w:val="22"/>
                <w:szCs w:val="22"/>
                <w:lang w:val="ro-RO"/>
              </w:rPr>
            </w:pPr>
          </w:p>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 xml:space="preserve">78 </w:t>
            </w:r>
          </w:p>
        </w:tc>
        <w:tc>
          <w:tcPr>
            <w:tcW w:w="886"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Activităţi de servicii privind forţa de muncă</w:t>
            </w:r>
          </w:p>
        </w:tc>
        <w:tc>
          <w:tcPr>
            <w:tcW w:w="1685"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81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450* 9272*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1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contractare, pe baze temporare,</w:t>
            </w:r>
            <w:r>
              <w:rPr>
                <w:rFonts w:ascii="Calibri" w:hAnsi="Calibri" w:cs="Arial"/>
                <w:b/>
                <w:bCs/>
                <w:color w:val="auto"/>
                <w:sz w:val="22"/>
                <w:szCs w:val="22"/>
                <w:lang w:val="ro-RO"/>
              </w:rPr>
              <w:t xml:space="preserve"> </w:t>
            </w:r>
            <w:r w:rsidRPr="000E3A1F">
              <w:rPr>
                <w:rFonts w:ascii="Calibri" w:hAnsi="Calibri" w:cs="Arial"/>
                <w:b/>
                <w:bCs/>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contractare, pe baze temporare,</w:t>
            </w:r>
            <w:r>
              <w:rPr>
                <w:rFonts w:ascii="Calibri" w:hAnsi="Calibri" w:cs="Arial"/>
                <w:color w:val="auto"/>
                <w:sz w:val="22"/>
                <w:szCs w:val="22"/>
                <w:lang w:val="ro-RO"/>
              </w:rPr>
              <w:t xml:space="preserve"> </w:t>
            </w:r>
            <w:r w:rsidRPr="000E3A1F">
              <w:rPr>
                <w:rFonts w:ascii="Calibri" w:hAnsi="Calibri" w:cs="Arial"/>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3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 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 xml:space="preserve">Activitati ale agentiilor </w:t>
            </w:r>
            <w:r w:rsidRPr="000E3A1F">
              <w:rPr>
                <w:rFonts w:ascii="Calibri" w:hAnsi="Calibri" w:cs="Arial"/>
                <w:b/>
                <w:color w:val="auto"/>
                <w:sz w:val="22"/>
                <w:szCs w:val="22"/>
                <w:lang w:val="ro-RO"/>
              </w:rPr>
              <w:lastRenderedPageBreak/>
              <w:t>turistice si a tur-operatorilor</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ati ale agentiilor turist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tur-operatorilor</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9</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9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2</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4</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62</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7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20</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Activităţi de investigaţii şi protecţie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0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02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746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0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eisagistică şi servicii pentru clădiri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11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fr-FR"/>
              </w:rPr>
              <w:t xml:space="preserve">Activităţi de servicii suport combinate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8110</w:t>
            </w:r>
          </w:p>
        </w:tc>
        <w:tc>
          <w:tcPr>
            <w:tcW w:w="2800" w:type="dxa"/>
            <w:tcBorders>
              <w:left w:val="double" w:sz="4" w:space="0" w:color="auto"/>
            </w:tcBorders>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fr-FR"/>
              </w:rPr>
              <w:t xml:space="preserve"> Activităţi de servicii suport combinat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7032* 751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8110 </w:t>
            </w:r>
          </w:p>
        </w:tc>
        <w:tc>
          <w:tcPr>
            <w:tcW w:w="2512" w:type="dxa"/>
          </w:tcPr>
          <w:p w:rsidR="00CE1EDC" w:rsidRPr="000E3A1F" w:rsidRDefault="00CE1EDC" w:rsidP="00CE1EDC">
            <w:pPr>
              <w:pStyle w:val="Default"/>
              <w:jc w:val="both"/>
              <w:rPr>
                <w:rFonts w:ascii="Calibri" w:hAnsi="Calibri" w:cs="Arial"/>
                <w:color w:val="auto"/>
                <w:sz w:val="22"/>
                <w:szCs w:val="22"/>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fr-FR"/>
              </w:rPr>
            </w:pPr>
          </w:p>
        </w:tc>
        <w:tc>
          <w:tcPr>
            <w:tcW w:w="1685" w:type="dxa"/>
          </w:tcPr>
          <w:p w:rsidR="00CE1EDC" w:rsidRPr="000E3A1F" w:rsidRDefault="00CE1EDC" w:rsidP="00CE1EDC">
            <w:pPr>
              <w:pStyle w:val="Default"/>
              <w:jc w:val="both"/>
              <w:rPr>
                <w:rFonts w:ascii="Calibri" w:hAnsi="Calibri" w:cs="Arial"/>
                <w:color w:val="auto"/>
                <w:sz w:val="22"/>
                <w:szCs w:val="22"/>
              </w:rPr>
            </w:pPr>
          </w:p>
        </w:tc>
        <w:tc>
          <w:tcPr>
            <w:tcW w:w="899" w:type="dxa"/>
          </w:tcPr>
          <w:p w:rsidR="00CE1EDC" w:rsidRPr="000E3A1F" w:rsidRDefault="00CE1EDC" w:rsidP="00CE1EDC">
            <w:pPr>
              <w:pStyle w:val="Default"/>
              <w:jc w:val="both"/>
              <w:rPr>
                <w:rFonts w:ascii="Calibri" w:hAnsi="Calibri" w:cs="Arial"/>
                <w:color w:val="auto"/>
                <w:sz w:val="22"/>
                <w:szCs w:val="22"/>
              </w:rPr>
            </w:pPr>
          </w:p>
        </w:tc>
        <w:tc>
          <w:tcPr>
            <w:tcW w:w="2512" w:type="dxa"/>
          </w:tcPr>
          <w:p w:rsidR="00CE1EDC" w:rsidRPr="000E3A1F" w:rsidRDefault="00CE1EDC" w:rsidP="00CE1EDC">
            <w:pPr>
              <w:pStyle w:val="Default"/>
              <w:jc w:val="both"/>
              <w:rPr>
                <w:rFonts w:ascii="Calibri" w:hAnsi="Calibri" w:cs="Arial"/>
                <w:color w:val="auto"/>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generale de curăţenie a clădiri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specializate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12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311"/>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rPr>
                <w:rFonts w:ascii="Calibri" w:hAnsi="Calibri"/>
                <w:sz w:val="22"/>
                <w:szCs w:val="22"/>
              </w:rPr>
            </w:pPr>
          </w:p>
        </w:tc>
      </w:tr>
      <w:tr w:rsidR="00CE1EDC" w:rsidRPr="00F749CB" w:rsidTr="00E17ACC">
        <w:trPr>
          <w:trHeight w:val="24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65276D" w:rsidRDefault="00CE1EDC" w:rsidP="00CE1EDC">
            <w:pPr>
              <w:pStyle w:val="Default"/>
              <w:jc w:val="both"/>
              <w:rPr>
                <w:rFonts w:ascii="Calibri" w:hAnsi="Calibri" w:cs="Arial"/>
                <w:b/>
                <w:color w:val="FF0000"/>
                <w:sz w:val="22"/>
                <w:szCs w:val="22"/>
                <w:lang w:val="ro-RO"/>
              </w:rPr>
            </w:pPr>
          </w:p>
        </w:tc>
      </w:tr>
      <w:tr w:rsidR="00CE1EDC" w:rsidRPr="000E3A1F" w:rsidTr="00E17ACC">
        <w:trPr>
          <w:trHeight w:val="490"/>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servicii suport şi alte activităţi de servicii prestate în principal întreprinderilor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1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şi servicii suport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1</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combinate de secretariat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1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9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fotocopiere, de pregătire a documentelor şi alte activităţi specializate de secretariat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6411*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9 </w:t>
            </w:r>
          </w:p>
        </w:tc>
        <w:tc>
          <w:tcPr>
            <w:tcW w:w="2512"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CE1EDC" w:rsidRPr="000E3A1F" w:rsidTr="00E17ACC">
        <w:trPr>
          <w:trHeight w:val="387"/>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3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organizare a expoziţiilor, târgurilor şi congrese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4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30</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organizare a expoziţiilor, târgurilor şi congrese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30 </w:t>
            </w:r>
          </w:p>
        </w:tc>
        <w:tc>
          <w:tcPr>
            <w:tcW w:w="2512" w:type="dxa"/>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9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suport pentru întreprinderi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ambalar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65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9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suport pentru întreprinderi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7487* 7513*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9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01"/>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9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Q</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SĂNĂTATE ŞI ASISTENŢĂ SOCIALĂ</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86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referitoare la sănătatea umană</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sistenţă medicală ambulatorie şi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tomatologică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1</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general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2</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specializat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3</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stomatologic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3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3B580E">
              <w:rPr>
                <w:rFonts w:ascii="Calibri" w:hAnsi="Calibri" w:cs="Arial"/>
                <w:b/>
                <w:color w:val="auto"/>
                <w:sz w:val="22"/>
                <w:szCs w:val="22"/>
                <w:lang w:val="ro-RO"/>
              </w:rPr>
              <w:t>869</w:t>
            </w: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referitoare la sănătatea uman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9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ăți referitoare la sănătatea umană</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 sunt eligibile pentru finanțare laboratoarele de radiologie si transportul pacientilor cu avionul.</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7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8710</w:t>
            </w:r>
          </w:p>
        </w:tc>
        <w:tc>
          <w:tcPr>
            <w:tcW w:w="2800" w:type="dxa"/>
            <w:tcBorders>
              <w:top w:val="single" w:sz="4" w:space="0" w:color="000000"/>
              <w:left w:val="double" w:sz="4" w:space="0" w:color="auto"/>
              <w:bottom w:val="single" w:sz="4"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w:t>
            </w:r>
            <w:r>
              <w:rPr>
                <w:rFonts w:ascii="Calibri" w:hAnsi="Calibri" w:cs="Arial"/>
                <w:b/>
                <w:color w:val="auto"/>
                <w:sz w:val="22"/>
                <w:szCs w:val="22"/>
                <w:lang w:val="ro-RO"/>
              </w:rPr>
              <w:t>89</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de asistență socială, fără cazar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889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Alte activități de asistență socială, fără cazare n.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SECŢIUNEA R</w:t>
            </w:r>
            <w:r w:rsidRPr="000E3A1F">
              <w:rPr>
                <w:rFonts w:ascii="Calibri" w:hAnsi="Calibri" w:cs="Arial"/>
                <w:color w:val="auto"/>
                <w:sz w:val="22"/>
                <w:szCs w:val="22"/>
              </w:rPr>
              <w:t xml:space="preserve"> -</w:t>
            </w:r>
            <w:r w:rsidRPr="000E3A1F">
              <w:rPr>
                <w:rFonts w:ascii="Calibri" w:hAnsi="Calibri" w:cs="Arial"/>
                <w:b/>
                <w:bCs/>
                <w:color w:val="auto"/>
                <w:sz w:val="22"/>
                <w:szCs w:val="22"/>
              </w:rPr>
              <w:t xml:space="preserve">ACTIVITĂŢI DE SPECTACOLE, CULTURALE ŞI RECREATIV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lastRenderedPageBreak/>
              <w:t xml:space="preserve">9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0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interpretare artistică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rPr>
              <w:t>Industrii creative</w:t>
            </w:r>
            <w:r>
              <w:rPr>
                <w:rFonts w:ascii="Calibri" w:hAnsi="Calibri" w:cs="Arial"/>
                <w:color w:val="auto"/>
                <w:sz w:val="22"/>
                <w:szCs w:val="22"/>
              </w:rPr>
              <w:t xml:space="preserve"> /</w:t>
            </w:r>
          </w:p>
          <w:p w:rsidR="00CE1EDC" w:rsidRPr="00F749CB" w:rsidRDefault="00CE1EDC" w:rsidP="00CE1EDC">
            <w:pPr>
              <w:pStyle w:val="Default"/>
              <w:jc w:val="both"/>
              <w:rPr>
                <w:rFonts w:ascii="Calibri" w:hAnsi="Calibri" w:cs="Arial"/>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suport pentru interpretarea artistică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2*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creaţie artistic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923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gestionare a sălilor de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65276D"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color w:val="auto"/>
                <w:sz w:val="22"/>
                <w:szCs w:val="22"/>
                <w:lang w:val="ro-RO"/>
              </w:rPr>
              <w:t xml:space="preserve"> Activitati sportive, recreative si distractiv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bazelor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21</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luburilor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2</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3</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entrelor de fitness</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04*</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9</w:t>
            </w:r>
          </w:p>
        </w:tc>
        <w:tc>
          <w:tcPr>
            <w:tcW w:w="2512"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lte activităţi recreative şi distrac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it-IT"/>
              </w:rPr>
              <w:t>Bâlciuri şi parcuri de distracţi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3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Alte activităţi recreative şi distractive n.c.a.</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34* 9272* 926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F749CB" w:rsidRDefault="00CE1EDC" w:rsidP="00CE1EDC">
            <w:pPr>
              <w:rPr>
                <w:rFonts w:ascii="Calibri" w:hAnsi="Calibri"/>
                <w:b/>
                <w:sz w:val="22"/>
                <w:szCs w:val="22"/>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 </w:t>
            </w:r>
            <w:r w:rsidRPr="00BA1747">
              <w:rPr>
                <w:rFonts w:ascii="Calibri" w:hAnsi="Calibri" w:cs="Arial"/>
                <w:b/>
                <w:color w:val="FF0000"/>
                <w:sz w:val="22"/>
                <w:szCs w:val="22"/>
                <w:lang w:val="ro-RO"/>
              </w:rPr>
              <w:t>Prioritar SIDD DD</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S - ALTE ACTIVITĂŢI DE SERVICII </w:t>
            </w:r>
          </w:p>
        </w:tc>
        <w:tc>
          <w:tcPr>
            <w:tcW w:w="1685"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calculatoare, de articole personale şi de uz gospodăresc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calculatoarelor şi 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CE1EDC" w:rsidRPr="000E3A1F" w:rsidTr="00E17ACC">
        <w:trPr>
          <w:trHeight w:val="455"/>
          <w:jc w:val="center"/>
        </w:trPr>
        <w:tc>
          <w:tcPr>
            <w:tcW w:w="1056" w:type="dxa"/>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12 </w:t>
            </w:r>
          </w:p>
        </w:tc>
        <w:tc>
          <w:tcPr>
            <w:tcW w:w="2800" w:type="dxa"/>
            <w:tcBorders>
              <w:lef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echipamentelor de comunicaţii</w:t>
            </w:r>
          </w:p>
        </w:tc>
        <w:tc>
          <w:tcPr>
            <w:tcW w:w="1685" w:type="dxa"/>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220* 5274* </w:t>
            </w:r>
          </w:p>
        </w:tc>
        <w:tc>
          <w:tcPr>
            <w:tcW w:w="899" w:type="dxa"/>
            <w:shd w:val="clear" w:color="auto" w:fill="auto"/>
          </w:tcPr>
          <w:p w:rsidR="00CE1EDC" w:rsidRPr="000E3A1F" w:rsidRDefault="00CE1EDC" w:rsidP="00CE1EDC">
            <w:pPr>
              <w:rPr>
                <w:rFonts w:ascii="Calibri" w:hAnsi="Calibri"/>
                <w:sz w:val="22"/>
                <w:szCs w:val="22"/>
              </w:rPr>
            </w:pPr>
          </w:p>
        </w:tc>
        <w:tc>
          <w:tcPr>
            <w:tcW w:w="2512" w:type="dxa"/>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articole personale şi de uz gospodăresc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paratelor electronice de uz casnic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dispozitivelor de uz gospodăresc şi a echipamentelor pentru casă şi grădin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527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49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3</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încălţămintei şi a articolelor din piel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1 527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3 </w:t>
            </w:r>
          </w:p>
        </w:tc>
        <w:tc>
          <w:tcPr>
            <w:tcW w:w="2512" w:type="dxa"/>
          </w:tcPr>
          <w:p w:rsidR="00CE1EDC" w:rsidRPr="000E3A1F" w:rsidRDefault="00CE1EDC" w:rsidP="00CE1EDC">
            <w:pPr>
              <w:rPr>
                <w:rFonts w:ascii="Calibri" w:hAnsi="Calibri" w:cs="Arial"/>
                <w:sz w:val="22"/>
                <w:szCs w:val="22"/>
                <w:lang w:val="ro-RO"/>
              </w:rPr>
            </w:pPr>
            <w:r w:rsidRPr="000E3A1F">
              <w:rPr>
                <w:rFonts w:ascii="Calibri" w:hAnsi="Calibri" w:cs="Arial"/>
                <w:sz w:val="22"/>
                <w:szCs w:val="22"/>
                <w:lang w:val="ro-RO"/>
              </w:rPr>
              <w:t xml:space="preserve"> Servicii pentru populația din spațiul rural</w:t>
            </w:r>
          </w:p>
        </w:tc>
      </w:tr>
      <w:tr w:rsidR="00CE1EDC" w:rsidRPr="000E3A1F" w:rsidTr="00E17ACC">
        <w:trPr>
          <w:trHeight w:val="66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4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mobilei şi a furniturilor casnic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2* 3614*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5</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easurilor şi a bijuterii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3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Servicii pentru populația din spațiul rural</w:t>
            </w:r>
          </w:p>
        </w:tc>
      </w:tr>
      <w:tr w:rsidR="00CE1EDC" w:rsidRPr="000E3A1F" w:rsidTr="00E17ACC">
        <w:trPr>
          <w:trHeight w:val="87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9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de uz personal şi gospodăresc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3630* 3640* 5274*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shd w:val="clear" w:color="auto" w:fill="E6E6E6"/>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0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pălarea şi curăţarea (uscată) articolelor textile şi a produselor din blan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1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afură şi alte activităţi de înfrumuseţar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Activităţi de pompe funebre şi similare, cu exceptia inchirierii si vanzarii locurilor de veci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303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4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întreţinere corporal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09</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servicii n.c.a.</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unt eligibile doar serviciile pentru animale de companie, cum ar fi: adăpostire, îngrijire, relaxare și dresaj.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rPr>
                <w:rFonts w:ascii="Calibri" w:hAnsi="Calibri" w:cs="Arial"/>
                <w:sz w:val="22"/>
                <w:szCs w:val="22"/>
                <w:lang w:val="ro-RO"/>
              </w:rPr>
            </w:pPr>
          </w:p>
        </w:tc>
      </w:tr>
    </w:tbl>
    <w:p w:rsidR="00AF0902" w:rsidRPr="000E3A1F" w:rsidRDefault="00AF090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AF0902" w:rsidRPr="000E3A1F" w:rsidRDefault="00AF0902" w:rsidP="00AF0902">
      <w:pPr>
        <w:rPr>
          <w:lang w:val="ro-RO"/>
        </w:rPr>
      </w:pPr>
    </w:p>
    <w:sectPr w:rsidR="00AF0902" w:rsidRPr="000E3A1F" w:rsidSect="00062790">
      <w:footerReference w:type="even" r:id="rId8"/>
      <w:footerReference w:type="default" r:id="rId9"/>
      <w:pgSz w:w="15840" w:h="12240" w:orient="landscape"/>
      <w:pgMar w:top="1356" w:right="851" w:bottom="900" w:left="600" w:header="708"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DBF" w:rsidRDefault="003A2DBF" w:rsidP="00810524">
      <w:pPr>
        <w:pStyle w:val="Default"/>
      </w:pPr>
      <w:r>
        <w:separator/>
      </w:r>
    </w:p>
  </w:endnote>
  <w:endnote w:type="continuationSeparator" w:id="0">
    <w:p w:rsidR="003A2DBF" w:rsidRDefault="003A2DBF" w:rsidP="00810524">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sig w:usb0="00000000" w:usb1="00000000" w:usb2="00000000" w:usb3="00000000" w:csb0="0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20" w:rsidRDefault="002B192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920" w:rsidRDefault="002B19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20" w:rsidRDefault="002B192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3A7">
      <w:rPr>
        <w:rStyle w:val="PageNumber"/>
        <w:noProof/>
      </w:rPr>
      <w:t>28</w:t>
    </w:r>
    <w:r>
      <w:rPr>
        <w:rStyle w:val="PageNumber"/>
      </w:rPr>
      <w:fldChar w:fldCharType="end"/>
    </w:r>
  </w:p>
  <w:p w:rsidR="002B1920" w:rsidRDefault="002B1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DBF" w:rsidRDefault="003A2DBF" w:rsidP="00810524">
      <w:pPr>
        <w:pStyle w:val="Default"/>
      </w:pPr>
      <w:r>
        <w:separator/>
      </w:r>
    </w:p>
  </w:footnote>
  <w:footnote w:type="continuationSeparator" w:id="0">
    <w:p w:rsidR="003A2DBF" w:rsidRDefault="003A2DBF" w:rsidP="00810524">
      <w:pPr>
        <w:pStyle w:val="Defaul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AC1646"/>
    <w:rsid w:val="00000FFC"/>
    <w:rsid w:val="000013CD"/>
    <w:rsid w:val="00002FFE"/>
    <w:rsid w:val="00004387"/>
    <w:rsid w:val="00005256"/>
    <w:rsid w:val="000061CA"/>
    <w:rsid w:val="000100AD"/>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2315"/>
    <w:rsid w:val="00074AA8"/>
    <w:rsid w:val="000756F3"/>
    <w:rsid w:val="00083574"/>
    <w:rsid w:val="000837E0"/>
    <w:rsid w:val="000859AA"/>
    <w:rsid w:val="00095E78"/>
    <w:rsid w:val="00097813"/>
    <w:rsid w:val="000A4418"/>
    <w:rsid w:val="000B0219"/>
    <w:rsid w:val="000B5281"/>
    <w:rsid w:val="000B5C40"/>
    <w:rsid w:val="000B621D"/>
    <w:rsid w:val="000C0E18"/>
    <w:rsid w:val="000C1470"/>
    <w:rsid w:val="000C18B5"/>
    <w:rsid w:val="000C2DF8"/>
    <w:rsid w:val="000C4011"/>
    <w:rsid w:val="000C46F4"/>
    <w:rsid w:val="000C735C"/>
    <w:rsid w:val="000C7D5C"/>
    <w:rsid w:val="000D3F48"/>
    <w:rsid w:val="000D73FD"/>
    <w:rsid w:val="000E2AFD"/>
    <w:rsid w:val="000E3A1F"/>
    <w:rsid w:val="000E3DFF"/>
    <w:rsid w:val="000E5476"/>
    <w:rsid w:val="000E6276"/>
    <w:rsid w:val="000E63F7"/>
    <w:rsid w:val="000E6D5C"/>
    <w:rsid w:val="000E6D89"/>
    <w:rsid w:val="000E7662"/>
    <w:rsid w:val="000E7BC2"/>
    <w:rsid w:val="000F07EE"/>
    <w:rsid w:val="000F2E9E"/>
    <w:rsid w:val="000F30BE"/>
    <w:rsid w:val="00101908"/>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717B1"/>
    <w:rsid w:val="0017481C"/>
    <w:rsid w:val="00181EB1"/>
    <w:rsid w:val="00182253"/>
    <w:rsid w:val="00182F4E"/>
    <w:rsid w:val="00191C06"/>
    <w:rsid w:val="0019218A"/>
    <w:rsid w:val="0019322B"/>
    <w:rsid w:val="00193C00"/>
    <w:rsid w:val="00197C7E"/>
    <w:rsid w:val="00197D9A"/>
    <w:rsid w:val="001A04D1"/>
    <w:rsid w:val="001A13D1"/>
    <w:rsid w:val="001A17E6"/>
    <w:rsid w:val="001B1A3E"/>
    <w:rsid w:val="001B26CA"/>
    <w:rsid w:val="001B26EF"/>
    <w:rsid w:val="001C13C8"/>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EA9"/>
    <w:rsid w:val="0022562F"/>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F4E71"/>
    <w:rsid w:val="00300CAB"/>
    <w:rsid w:val="00301734"/>
    <w:rsid w:val="00310B65"/>
    <w:rsid w:val="003120C5"/>
    <w:rsid w:val="003124E3"/>
    <w:rsid w:val="003141BB"/>
    <w:rsid w:val="0032213F"/>
    <w:rsid w:val="003231DA"/>
    <w:rsid w:val="00326507"/>
    <w:rsid w:val="0032781A"/>
    <w:rsid w:val="003346A9"/>
    <w:rsid w:val="00341204"/>
    <w:rsid w:val="00341F89"/>
    <w:rsid w:val="003430FE"/>
    <w:rsid w:val="00347DD7"/>
    <w:rsid w:val="003512FC"/>
    <w:rsid w:val="00351575"/>
    <w:rsid w:val="0035230D"/>
    <w:rsid w:val="0035597A"/>
    <w:rsid w:val="00357420"/>
    <w:rsid w:val="003615F5"/>
    <w:rsid w:val="00365AE0"/>
    <w:rsid w:val="00366FCC"/>
    <w:rsid w:val="00367B50"/>
    <w:rsid w:val="0037147F"/>
    <w:rsid w:val="00372292"/>
    <w:rsid w:val="0038237B"/>
    <w:rsid w:val="00383FEF"/>
    <w:rsid w:val="00386F3F"/>
    <w:rsid w:val="003870A9"/>
    <w:rsid w:val="00387C87"/>
    <w:rsid w:val="003976E4"/>
    <w:rsid w:val="003A0620"/>
    <w:rsid w:val="003A1905"/>
    <w:rsid w:val="003A2DBF"/>
    <w:rsid w:val="003A3432"/>
    <w:rsid w:val="003A7588"/>
    <w:rsid w:val="003A7D1A"/>
    <w:rsid w:val="003B3440"/>
    <w:rsid w:val="003C1543"/>
    <w:rsid w:val="003C2836"/>
    <w:rsid w:val="003C3E51"/>
    <w:rsid w:val="003C4685"/>
    <w:rsid w:val="003C56F9"/>
    <w:rsid w:val="003C5E42"/>
    <w:rsid w:val="003C6DC1"/>
    <w:rsid w:val="003D0F1D"/>
    <w:rsid w:val="003D292E"/>
    <w:rsid w:val="003D491A"/>
    <w:rsid w:val="003E3CC5"/>
    <w:rsid w:val="003F5371"/>
    <w:rsid w:val="003F7DDD"/>
    <w:rsid w:val="00401A3C"/>
    <w:rsid w:val="004034DA"/>
    <w:rsid w:val="00404B5A"/>
    <w:rsid w:val="00404CDB"/>
    <w:rsid w:val="00414046"/>
    <w:rsid w:val="00425175"/>
    <w:rsid w:val="00431920"/>
    <w:rsid w:val="00432835"/>
    <w:rsid w:val="004370AE"/>
    <w:rsid w:val="004426F5"/>
    <w:rsid w:val="0044468D"/>
    <w:rsid w:val="00446E75"/>
    <w:rsid w:val="0044776E"/>
    <w:rsid w:val="004507BC"/>
    <w:rsid w:val="004527F4"/>
    <w:rsid w:val="00456171"/>
    <w:rsid w:val="00466D68"/>
    <w:rsid w:val="00475BBC"/>
    <w:rsid w:val="0047705C"/>
    <w:rsid w:val="004773CF"/>
    <w:rsid w:val="00480B3F"/>
    <w:rsid w:val="00480BF9"/>
    <w:rsid w:val="00484B9F"/>
    <w:rsid w:val="00486A8D"/>
    <w:rsid w:val="00487A8B"/>
    <w:rsid w:val="00494ECA"/>
    <w:rsid w:val="004976FB"/>
    <w:rsid w:val="004A257F"/>
    <w:rsid w:val="004A2825"/>
    <w:rsid w:val="004A2E6A"/>
    <w:rsid w:val="004A3F08"/>
    <w:rsid w:val="004A5A52"/>
    <w:rsid w:val="004B1006"/>
    <w:rsid w:val="004B48E2"/>
    <w:rsid w:val="004C549B"/>
    <w:rsid w:val="004C6739"/>
    <w:rsid w:val="004C7604"/>
    <w:rsid w:val="004D15C9"/>
    <w:rsid w:val="004D26DB"/>
    <w:rsid w:val="004D4A54"/>
    <w:rsid w:val="004E13C5"/>
    <w:rsid w:val="004E3566"/>
    <w:rsid w:val="004E604C"/>
    <w:rsid w:val="004E6D0E"/>
    <w:rsid w:val="004F2DD5"/>
    <w:rsid w:val="004F3532"/>
    <w:rsid w:val="004F6B27"/>
    <w:rsid w:val="004F721E"/>
    <w:rsid w:val="004F7E06"/>
    <w:rsid w:val="00501E65"/>
    <w:rsid w:val="0050229D"/>
    <w:rsid w:val="00510B53"/>
    <w:rsid w:val="00521E77"/>
    <w:rsid w:val="00523B10"/>
    <w:rsid w:val="00531B41"/>
    <w:rsid w:val="005320DB"/>
    <w:rsid w:val="00534367"/>
    <w:rsid w:val="00537706"/>
    <w:rsid w:val="0055349E"/>
    <w:rsid w:val="005561BA"/>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2A79"/>
    <w:rsid w:val="005A5803"/>
    <w:rsid w:val="005A7504"/>
    <w:rsid w:val="005B0918"/>
    <w:rsid w:val="005B2276"/>
    <w:rsid w:val="005B400A"/>
    <w:rsid w:val="005D2551"/>
    <w:rsid w:val="005D38C5"/>
    <w:rsid w:val="005E7DE2"/>
    <w:rsid w:val="005F0166"/>
    <w:rsid w:val="005F60EF"/>
    <w:rsid w:val="005F7A7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63F1"/>
    <w:rsid w:val="00682995"/>
    <w:rsid w:val="0069174B"/>
    <w:rsid w:val="00693B77"/>
    <w:rsid w:val="0069433E"/>
    <w:rsid w:val="006A6A34"/>
    <w:rsid w:val="006B2F62"/>
    <w:rsid w:val="006B3741"/>
    <w:rsid w:val="006B43A7"/>
    <w:rsid w:val="006C209E"/>
    <w:rsid w:val="006C2412"/>
    <w:rsid w:val="006C50A1"/>
    <w:rsid w:val="006D1CD2"/>
    <w:rsid w:val="006D56DE"/>
    <w:rsid w:val="006D67AE"/>
    <w:rsid w:val="006F0A74"/>
    <w:rsid w:val="006F1406"/>
    <w:rsid w:val="006F4375"/>
    <w:rsid w:val="00702A5E"/>
    <w:rsid w:val="0070345E"/>
    <w:rsid w:val="0070357F"/>
    <w:rsid w:val="00717B21"/>
    <w:rsid w:val="007216CB"/>
    <w:rsid w:val="00724CCE"/>
    <w:rsid w:val="00726692"/>
    <w:rsid w:val="0072671A"/>
    <w:rsid w:val="00727618"/>
    <w:rsid w:val="00727AA0"/>
    <w:rsid w:val="00732E45"/>
    <w:rsid w:val="0073764A"/>
    <w:rsid w:val="00741172"/>
    <w:rsid w:val="007412D6"/>
    <w:rsid w:val="0074670C"/>
    <w:rsid w:val="00747B9B"/>
    <w:rsid w:val="007507CC"/>
    <w:rsid w:val="00750CAD"/>
    <w:rsid w:val="00752ED5"/>
    <w:rsid w:val="0075659D"/>
    <w:rsid w:val="00771BBD"/>
    <w:rsid w:val="0077203C"/>
    <w:rsid w:val="00777657"/>
    <w:rsid w:val="00777D5E"/>
    <w:rsid w:val="0078098D"/>
    <w:rsid w:val="00782C49"/>
    <w:rsid w:val="0079346F"/>
    <w:rsid w:val="00793926"/>
    <w:rsid w:val="007A019F"/>
    <w:rsid w:val="007A123A"/>
    <w:rsid w:val="007A2EBC"/>
    <w:rsid w:val="007A4540"/>
    <w:rsid w:val="007A58C3"/>
    <w:rsid w:val="007A5E42"/>
    <w:rsid w:val="007B37C6"/>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F0D"/>
    <w:rsid w:val="008470D5"/>
    <w:rsid w:val="008472F7"/>
    <w:rsid w:val="00852FB1"/>
    <w:rsid w:val="00863357"/>
    <w:rsid w:val="0086354C"/>
    <w:rsid w:val="00863B7D"/>
    <w:rsid w:val="008718DE"/>
    <w:rsid w:val="008767EC"/>
    <w:rsid w:val="0088414A"/>
    <w:rsid w:val="008844A6"/>
    <w:rsid w:val="00893643"/>
    <w:rsid w:val="00894973"/>
    <w:rsid w:val="00894F19"/>
    <w:rsid w:val="00897D4C"/>
    <w:rsid w:val="008A5D1D"/>
    <w:rsid w:val="008B09D7"/>
    <w:rsid w:val="008B2918"/>
    <w:rsid w:val="008B4516"/>
    <w:rsid w:val="008C23F7"/>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311B4"/>
    <w:rsid w:val="009331D5"/>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E066A"/>
    <w:rsid w:val="009E10AF"/>
    <w:rsid w:val="009E58C2"/>
    <w:rsid w:val="009F3B3C"/>
    <w:rsid w:val="00A0389A"/>
    <w:rsid w:val="00A05183"/>
    <w:rsid w:val="00A0673F"/>
    <w:rsid w:val="00A06B6F"/>
    <w:rsid w:val="00A07193"/>
    <w:rsid w:val="00A07D0E"/>
    <w:rsid w:val="00A133D2"/>
    <w:rsid w:val="00A15A82"/>
    <w:rsid w:val="00A15E91"/>
    <w:rsid w:val="00A20701"/>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59B0"/>
    <w:rsid w:val="00A620FC"/>
    <w:rsid w:val="00A639EE"/>
    <w:rsid w:val="00A64049"/>
    <w:rsid w:val="00A64AD2"/>
    <w:rsid w:val="00A72093"/>
    <w:rsid w:val="00A756CC"/>
    <w:rsid w:val="00A76287"/>
    <w:rsid w:val="00A76DFF"/>
    <w:rsid w:val="00A774AF"/>
    <w:rsid w:val="00A835EA"/>
    <w:rsid w:val="00A84ABF"/>
    <w:rsid w:val="00A9254F"/>
    <w:rsid w:val="00A92866"/>
    <w:rsid w:val="00A92F3D"/>
    <w:rsid w:val="00A95E4D"/>
    <w:rsid w:val="00A9748F"/>
    <w:rsid w:val="00AA4C41"/>
    <w:rsid w:val="00AB2787"/>
    <w:rsid w:val="00AB2AB6"/>
    <w:rsid w:val="00AB5894"/>
    <w:rsid w:val="00AB63D5"/>
    <w:rsid w:val="00AB7764"/>
    <w:rsid w:val="00AB78E6"/>
    <w:rsid w:val="00AC0C11"/>
    <w:rsid w:val="00AC1646"/>
    <w:rsid w:val="00AC50E0"/>
    <w:rsid w:val="00AD112A"/>
    <w:rsid w:val="00AD2BEC"/>
    <w:rsid w:val="00AE0203"/>
    <w:rsid w:val="00AE0793"/>
    <w:rsid w:val="00AE2EF7"/>
    <w:rsid w:val="00AE4259"/>
    <w:rsid w:val="00AE498C"/>
    <w:rsid w:val="00AE5F65"/>
    <w:rsid w:val="00AF0902"/>
    <w:rsid w:val="00AF48BF"/>
    <w:rsid w:val="00AF5F42"/>
    <w:rsid w:val="00AF61A5"/>
    <w:rsid w:val="00B05FC3"/>
    <w:rsid w:val="00B07232"/>
    <w:rsid w:val="00B11C5C"/>
    <w:rsid w:val="00B14215"/>
    <w:rsid w:val="00B17DFB"/>
    <w:rsid w:val="00B21A81"/>
    <w:rsid w:val="00B3183C"/>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2344"/>
    <w:rsid w:val="00BA04BC"/>
    <w:rsid w:val="00BA1747"/>
    <w:rsid w:val="00BA3F6E"/>
    <w:rsid w:val="00BA4CA8"/>
    <w:rsid w:val="00BA63A7"/>
    <w:rsid w:val="00BA6CF4"/>
    <w:rsid w:val="00BB06A7"/>
    <w:rsid w:val="00BB27A3"/>
    <w:rsid w:val="00BB2BBC"/>
    <w:rsid w:val="00BB2D17"/>
    <w:rsid w:val="00BC24A5"/>
    <w:rsid w:val="00BC600A"/>
    <w:rsid w:val="00BC6F00"/>
    <w:rsid w:val="00BC7207"/>
    <w:rsid w:val="00BD07DA"/>
    <w:rsid w:val="00BD75A9"/>
    <w:rsid w:val="00BE06CA"/>
    <w:rsid w:val="00BE0A91"/>
    <w:rsid w:val="00BE3D44"/>
    <w:rsid w:val="00BE68E8"/>
    <w:rsid w:val="00BF1C5C"/>
    <w:rsid w:val="00BF39EA"/>
    <w:rsid w:val="00BF5BFE"/>
    <w:rsid w:val="00BF7172"/>
    <w:rsid w:val="00C0003F"/>
    <w:rsid w:val="00C04D16"/>
    <w:rsid w:val="00C104DD"/>
    <w:rsid w:val="00C14EA6"/>
    <w:rsid w:val="00C15573"/>
    <w:rsid w:val="00C21837"/>
    <w:rsid w:val="00C2238B"/>
    <w:rsid w:val="00C30999"/>
    <w:rsid w:val="00C349BE"/>
    <w:rsid w:val="00C360C2"/>
    <w:rsid w:val="00C367EB"/>
    <w:rsid w:val="00C4082B"/>
    <w:rsid w:val="00C475D5"/>
    <w:rsid w:val="00C500C4"/>
    <w:rsid w:val="00C533B6"/>
    <w:rsid w:val="00C5493E"/>
    <w:rsid w:val="00C70B01"/>
    <w:rsid w:val="00C7182A"/>
    <w:rsid w:val="00C82856"/>
    <w:rsid w:val="00C83E8E"/>
    <w:rsid w:val="00C865B2"/>
    <w:rsid w:val="00C86986"/>
    <w:rsid w:val="00C869BB"/>
    <w:rsid w:val="00C86C68"/>
    <w:rsid w:val="00C90466"/>
    <w:rsid w:val="00C919FA"/>
    <w:rsid w:val="00C95982"/>
    <w:rsid w:val="00C962D9"/>
    <w:rsid w:val="00CA16FA"/>
    <w:rsid w:val="00CA1731"/>
    <w:rsid w:val="00CA4AC0"/>
    <w:rsid w:val="00CA6A02"/>
    <w:rsid w:val="00CA6A2E"/>
    <w:rsid w:val="00CA6BD5"/>
    <w:rsid w:val="00CB3F4D"/>
    <w:rsid w:val="00CC016D"/>
    <w:rsid w:val="00CC045C"/>
    <w:rsid w:val="00CC0AD7"/>
    <w:rsid w:val="00CC29DC"/>
    <w:rsid w:val="00CC2D5F"/>
    <w:rsid w:val="00CC338C"/>
    <w:rsid w:val="00CC4BF8"/>
    <w:rsid w:val="00CC58C4"/>
    <w:rsid w:val="00CC663D"/>
    <w:rsid w:val="00CD24E3"/>
    <w:rsid w:val="00CD3DE4"/>
    <w:rsid w:val="00CE09CC"/>
    <w:rsid w:val="00CE11F4"/>
    <w:rsid w:val="00CE1EDC"/>
    <w:rsid w:val="00CE30AB"/>
    <w:rsid w:val="00CE35C7"/>
    <w:rsid w:val="00CE3DA8"/>
    <w:rsid w:val="00CE558B"/>
    <w:rsid w:val="00CE7C85"/>
    <w:rsid w:val="00CF005F"/>
    <w:rsid w:val="00CF2AD5"/>
    <w:rsid w:val="00CF62EE"/>
    <w:rsid w:val="00CF7BF3"/>
    <w:rsid w:val="00D13761"/>
    <w:rsid w:val="00D2239F"/>
    <w:rsid w:val="00D23111"/>
    <w:rsid w:val="00D27423"/>
    <w:rsid w:val="00D33190"/>
    <w:rsid w:val="00D3728E"/>
    <w:rsid w:val="00D421E3"/>
    <w:rsid w:val="00D43586"/>
    <w:rsid w:val="00D44DD0"/>
    <w:rsid w:val="00D4652D"/>
    <w:rsid w:val="00D506CC"/>
    <w:rsid w:val="00D51BAD"/>
    <w:rsid w:val="00D53214"/>
    <w:rsid w:val="00D533C3"/>
    <w:rsid w:val="00D53C86"/>
    <w:rsid w:val="00D578D2"/>
    <w:rsid w:val="00D57F5A"/>
    <w:rsid w:val="00D6146F"/>
    <w:rsid w:val="00D63BB4"/>
    <w:rsid w:val="00D66CE6"/>
    <w:rsid w:val="00D83C60"/>
    <w:rsid w:val="00D84FDC"/>
    <w:rsid w:val="00D9131D"/>
    <w:rsid w:val="00D97255"/>
    <w:rsid w:val="00DA0D02"/>
    <w:rsid w:val="00DA394F"/>
    <w:rsid w:val="00DA7023"/>
    <w:rsid w:val="00DA7AC6"/>
    <w:rsid w:val="00DB0267"/>
    <w:rsid w:val="00DB17B3"/>
    <w:rsid w:val="00DB33C0"/>
    <w:rsid w:val="00DB5D85"/>
    <w:rsid w:val="00DC02A0"/>
    <w:rsid w:val="00DC4CE0"/>
    <w:rsid w:val="00DC5E0E"/>
    <w:rsid w:val="00DC6976"/>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35D5C"/>
    <w:rsid w:val="00E36712"/>
    <w:rsid w:val="00E37E7B"/>
    <w:rsid w:val="00E40110"/>
    <w:rsid w:val="00E41AA9"/>
    <w:rsid w:val="00E4302F"/>
    <w:rsid w:val="00E43865"/>
    <w:rsid w:val="00E4390C"/>
    <w:rsid w:val="00E44715"/>
    <w:rsid w:val="00E470C0"/>
    <w:rsid w:val="00E4740E"/>
    <w:rsid w:val="00E525E1"/>
    <w:rsid w:val="00E53B19"/>
    <w:rsid w:val="00E6293C"/>
    <w:rsid w:val="00E642AB"/>
    <w:rsid w:val="00E71C51"/>
    <w:rsid w:val="00E7513D"/>
    <w:rsid w:val="00E76693"/>
    <w:rsid w:val="00E76FA8"/>
    <w:rsid w:val="00E81FC8"/>
    <w:rsid w:val="00E8266E"/>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C17"/>
    <w:rsid w:val="00EE1C65"/>
    <w:rsid w:val="00EE2686"/>
    <w:rsid w:val="00EE3192"/>
    <w:rsid w:val="00EE49B3"/>
    <w:rsid w:val="00EF0F7B"/>
    <w:rsid w:val="00EF3AC3"/>
    <w:rsid w:val="00EF4AE0"/>
    <w:rsid w:val="00EF5C79"/>
    <w:rsid w:val="00EF6969"/>
    <w:rsid w:val="00F0062A"/>
    <w:rsid w:val="00F04585"/>
    <w:rsid w:val="00F04AE4"/>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648"/>
    <w:rsid w:val="00F749CB"/>
    <w:rsid w:val="00F7547F"/>
    <w:rsid w:val="00F77543"/>
    <w:rsid w:val="00F77778"/>
    <w:rsid w:val="00F81248"/>
    <w:rsid w:val="00F87997"/>
    <w:rsid w:val="00F910B4"/>
    <w:rsid w:val="00F928B5"/>
    <w:rsid w:val="00F96C3C"/>
    <w:rsid w:val="00FA0430"/>
    <w:rsid w:val="00FA0661"/>
    <w:rsid w:val="00FA2FFB"/>
    <w:rsid w:val="00FB24FB"/>
    <w:rsid w:val="00FB2C09"/>
    <w:rsid w:val="00FB4127"/>
    <w:rsid w:val="00FC1EE0"/>
    <w:rsid w:val="00FC210A"/>
    <w:rsid w:val="00FC3889"/>
    <w:rsid w:val="00FD0251"/>
    <w:rsid w:val="00FD5CF5"/>
    <w:rsid w:val="00FE1118"/>
    <w:rsid w:val="00FE1C25"/>
    <w:rsid w:val="00FE2F40"/>
    <w:rsid w:val="00FE3B11"/>
    <w:rsid w:val="00FE4773"/>
    <w:rsid w:val="00FE6962"/>
    <w:rsid w:val="00FE7DC7"/>
    <w:rsid w:val="00FE7F33"/>
    <w:rsid w:val="00FF3951"/>
    <w:rsid w:val="00FF3E4C"/>
    <w:rsid w:val="00FF6704"/>
    <w:rsid w:val="00FF7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7B"/>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 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semiHidden/>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2EF7"/>
    <w:rPr>
      <w:sz w:val="24"/>
      <w:szCs w:val="24"/>
    </w:rPr>
  </w:style>
</w:styles>
</file>

<file path=word/webSettings.xml><?xml version="1.0" encoding="utf-8"?>
<w:webSettings xmlns:r="http://schemas.openxmlformats.org/officeDocument/2006/relationships" xmlns:w="http://schemas.openxmlformats.org/wordprocessingml/2006/main">
  <w:divs>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9EE0-53C3-4417-99A2-58DDE6DF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33</Words>
  <Characters>36100</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4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creator>User</dc:creator>
  <cp:lastModifiedBy>catalin</cp:lastModifiedBy>
  <cp:revision>2</cp:revision>
  <cp:lastPrinted>2016-03-21T13:06:00Z</cp:lastPrinted>
  <dcterms:created xsi:type="dcterms:W3CDTF">2017-04-26T08:27:00Z</dcterms:created>
  <dcterms:modified xsi:type="dcterms:W3CDTF">2017-04-26T08:27:00Z</dcterms:modified>
</cp:coreProperties>
</file>